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0"/>
      </w:tblGrid>
      <w:tr w:rsidR="00AA5F81" w:rsidRPr="0034042D" w14:paraId="7948FF04" w14:textId="77777777" w:rsidTr="003458A5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AB4E"/>
          </w:tcPr>
          <w:p w14:paraId="05E33A87" w14:textId="77777777" w:rsidR="00AA5F81" w:rsidRPr="0034042D" w:rsidRDefault="00AA5F81" w:rsidP="00F02BE6">
            <w:pPr>
              <w:tabs>
                <w:tab w:val="left" w:pos="1558"/>
              </w:tabs>
              <w:rPr>
                <w:rFonts w:ascii="Gill Sans MT" w:hAnsi="Gill Sans MT" w:cs="Times New Roman"/>
                <w:b/>
                <w:color w:val="FFFFFF" w:themeColor="background1"/>
                <w:sz w:val="28"/>
                <w:szCs w:val="28"/>
              </w:rPr>
            </w:pPr>
            <w:r w:rsidRPr="0034042D">
              <w:rPr>
                <w:rFonts w:ascii="Gill Sans MT" w:hAnsi="Gill Sans MT" w:cs="Times New Roman"/>
                <w:b/>
                <w:color w:val="FFFFFF" w:themeColor="background1"/>
                <w:sz w:val="28"/>
                <w:szCs w:val="28"/>
              </w:rPr>
              <w:t>SISTEMA DE GESTIÓN DE LA SEGURIDAD DE LA INFORMACIÓN</w:t>
            </w:r>
          </w:p>
        </w:tc>
      </w:tr>
      <w:tr w:rsidR="003D4306" w:rsidRPr="0034042D" w14:paraId="5442E0A3" w14:textId="77777777" w:rsidTr="003458A5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5BAB"/>
          </w:tcPr>
          <w:p w14:paraId="006C4294" w14:textId="77777777" w:rsidR="003D4306" w:rsidRPr="0034042D" w:rsidRDefault="003D4306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  <w:r w:rsidRPr="0034042D"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  <w:t>INDICE</w:t>
            </w:r>
          </w:p>
        </w:tc>
      </w:tr>
      <w:tr w:rsidR="003D4306" w:rsidRPr="0034042D" w14:paraId="7D924824" w14:textId="77777777" w:rsidTr="003458A5">
        <w:trPr>
          <w:jc w:val="center"/>
        </w:trPr>
        <w:tc>
          <w:tcPr>
            <w:tcW w:w="10750" w:type="dxa"/>
            <w:shd w:val="clear" w:color="auto" w:fill="auto"/>
          </w:tcPr>
          <w:p w14:paraId="24B0A1E3" w14:textId="77777777" w:rsidR="003D4306" w:rsidRPr="0034042D" w:rsidRDefault="003D4306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sdt>
            <w:sdtPr>
              <w:rPr>
                <w:rFonts w:ascii="Gill Sans MT" w:eastAsiaTheme="minorHAnsi" w:hAnsi="Gill Sans MT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2145270772"/>
              <w:docPartObj>
                <w:docPartGallery w:val="Table of Contents"/>
                <w:docPartUnique/>
              </w:docPartObj>
            </w:sdtPr>
            <w:sdtEndPr>
              <w:rPr>
                <w:noProof/>
                <w:lang w:val="es-MX"/>
              </w:rPr>
            </w:sdtEndPr>
            <w:sdtContent>
              <w:p w14:paraId="273F4A26" w14:textId="7566AFCE" w:rsidR="00CE59FB" w:rsidRPr="0034042D" w:rsidRDefault="00CE59FB" w:rsidP="00B16E1E">
                <w:pPr>
                  <w:pStyle w:val="TtuloTDC"/>
                  <w:jc w:val="center"/>
                  <w:rPr>
                    <w:rFonts w:ascii="Gill Sans MT" w:hAnsi="Gill Sans MT"/>
                  </w:rPr>
                </w:pPr>
              </w:p>
              <w:p w14:paraId="70E14609" w14:textId="77777777" w:rsidR="00BD721C" w:rsidRDefault="00CE59FB">
                <w:pPr>
                  <w:pStyle w:val="TDC1"/>
                  <w:rPr>
                    <w:rFonts w:eastAsiaTheme="minorEastAsia"/>
                    <w:b w:val="0"/>
                    <w:noProof/>
                    <w:lang w:eastAsia="ja-JP"/>
                  </w:rPr>
                </w:pPr>
                <w:r w:rsidRPr="0034042D">
                  <w:rPr>
                    <w:rFonts w:ascii="Gill Sans MT" w:hAnsi="Gill Sans MT"/>
                  </w:rPr>
                  <w:fldChar w:fldCharType="begin"/>
                </w:r>
                <w:r w:rsidRPr="0034042D">
                  <w:rPr>
                    <w:rFonts w:ascii="Gill Sans MT" w:hAnsi="Gill Sans MT"/>
                  </w:rPr>
                  <w:instrText>TOC \o "1-3" \h \z \u</w:instrText>
                </w:r>
                <w:r w:rsidRPr="0034042D">
                  <w:rPr>
                    <w:rFonts w:ascii="Gill Sans MT" w:hAnsi="Gill Sans MT"/>
                  </w:rPr>
                  <w:fldChar w:fldCharType="separate"/>
                </w:r>
                <w:r w:rsidR="00BD721C">
                  <w:rPr>
                    <w:noProof/>
                  </w:rPr>
                  <w:t>I. INTRODUCCIÓN</w:t>
                </w:r>
                <w:r w:rsidR="00BD721C">
                  <w:rPr>
                    <w:noProof/>
                  </w:rPr>
                  <w:tab/>
                </w:r>
                <w:r w:rsidR="00BD721C">
                  <w:rPr>
                    <w:noProof/>
                  </w:rPr>
                  <w:fldChar w:fldCharType="begin"/>
                </w:r>
                <w:r w:rsidR="00BD721C">
                  <w:rPr>
                    <w:noProof/>
                  </w:rPr>
                  <w:instrText xml:space="preserve"> PAGEREF _Toc329262444 \h </w:instrText>
                </w:r>
                <w:r w:rsidR="00BD721C">
                  <w:rPr>
                    <w:noProof/>
                  </w:rPr>
                </w:r>
                <w:r w:rsidR="00BD721C">
                  <w:rPr>
                    <w:noProof/>
                  </w:rPr>
                  <w:fldChar w:fldCharType="separate"/>
                </w:r>
                <w:r w:rsidR="00F7010F">
                  <w:rPr>
                    <w:noProof/>
                  </w:rPr>
                  <w:t>2</w:t>
                </w:r>
                <w:r w:rsidR="00BD721C">
                  <w:rPr>
                    <w:noProof/>
                  </w:rPr>
                  <w:fldChar w:fldCharType="end"/>
                </w:r>
              </w:p>
              <w:p w14:paraId="0D48A9E1" w14:textId="77777777" w:rsidR="00BD721C" w:rsidRDefault="00BD721C">
                <w:pPr>
                  <w:pStyle w:val="TDC1"/>
                  <w:rPr>
                    <w:rFonts w:eastAsiaTheme="minorEastAsia"/>
                    <w:b w:val="0"/>
                    <w:noProof/>
                    <w:lang w:eastAsia="ja-JP"/>
                  </w:rPr>
                </w:pPr>
                <w:r w:rsidRPr="00A87AD6">
                  <w:rPr>
                    <w:rFonts w:cs="Arial"/>
                    <w:noProof/>
                  </w:rPr>
                  <w:t>II. OBJETIVO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329262445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 w:rsidR="00F7010F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  <w:p w14:paraId="37A9D1B7" w14:textId="77777777" w:rsidR="00BD721C" w:rsidRDefault="00BD721C">
                <w:pPr>
                  <w:pStyle w:val="TDC1"/>
                  <w:rPr>
                    <w:rFonts w:eastAsiaTheme="minorEastAsia"/>
                    <w:b w:val="0"/>
                    <w:noProof/>
                    <w:lang w:eastAsia="ja-JP"/>
                  </w:rPr>
                </w:pPr>
                <w:r w:rsidRPr="00A87AD6">
                  <w:rPr>
                    <w:rFonts w:cs="Arial"/>
                    <w:noProof/>
                  </w:rPr>
                  <w:t>IV.  CUERPO O DESARROLLO DEL DOCUMENTO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329262446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 w:rsidR="00F7010F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  <w:p w14:paraId="08DF1D12" w14:textId="77777777" w:rsidR="00BD721C" w:rsidRDefault="00BD721C">
                <w:pPr>
                  <w:pStyle w:val="TDC2"/>
                  <w:tabs>
                    <w:tab w:val="right" w:leader="dot" w:pos="10529"/>
                  </w:tabs>
                  <w:rPr>
                    <w:rFonts w:eastAsiaTheme="minorEastAsia"/>
                    <w:b w:val="0"/>
                    <w:noProof/>
                    <w:sz w:val="24"/>
                    <w:szCs w:val="24"/>
                    <w:lang w:eastAsia="ja-JP"/>
                  </w:rPr>
                </w:pPr>
                <w:r>
                  <w:rPr>
                    <w:noProof/>
                    <w:lang w:eastAsia="es-MX"/>
                  </w:rPr>
                  <w:t>Sub titulo 1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329262447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 w:rsidR="00F7010F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  <w:p w14:paraId="726AE8DE" w14:textId="77777777" w:rsidR="00BD721C" w:rsidRDefault="00BD721C">
                <w:pPr>
                  <w:pStyle w:val="TDC1"/>
                  <w:rPr>
                    <w:rFonts w:eastAsiaTheme="minorEastAsia"/>
                    <w:b w:val="0"/>
                    <w:noProof/>
                    <w:lang w:eastAsia="ja-JP"/>
                  </w:rPr>
                </w:pPr>
                <w:r w:rsidRPr="00A87AD6">
                  <w:rPr>
                    <w:rFonts w:cs="Arial"/>
                    <w:noProof/>
                  </w:rPr>
                  <w:t>IV.  REFERENCIAS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REF _Toc329262448 \h </w:instrText>
                </w:r>
                <w:r>
                  <w:rPr>
                    <w:noProof/>
                  </w:rPr>
                </w:r>
                <w:r>
                  <w:rPr>
                    <w:noProof/>
                  </w:rPr>
                  <w:fldChar w:fldCharType="separate"/>
                </w:r>
                <w:r w:rsidR="00F7010F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  <w:p w14:paraId="0FC535B1" w14:textId="77777777" w:rsidR="00CE59FB" w:rsidRPr="0034042D" w:rsidRDefault="00CE59FB" w:rsidP="00B16E1E">
                <w:pPr>
                  <w:rPr>
                    <w:rFonts w:ascii="Gill Sans MT" w:hAnsi="Gill Sans MT"/>
                  </w:rPr>
                </w:pPr>
                <w:r w:rsidRPr="0034042D">
                  <w:rPr>
                    <w:rFonts w:ascii="Gill Sans MT" w:hAnsi="Gill Sans MT"/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1BA993F4" w14:textId="77777777" w:rsidR="003D4306" w:rsidRPr="0034042D" w:rsidRDefault="003D4306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539DCA83" w14:textId="77777777" w:rsidR="003D4306" w:rsidRPr="0034042D" w:rsidRDefault="003D4306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676ED961" w14:textId="77777777" w:rsidR="003D4306" w:rsidRPr="0034042D" w:rsidRDefault="003D4306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448BABBB" w14:textId="77777777" w:rsidR="00F61F5C" w:rsidRPr="0034042D" w:rsidRDefault="00F61F5C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4E99C21" w14:textId="77777777" w:rsidR="00CB0592" w:rsidRPr="0034042D" w:rsidRDefault="00CB059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01177EF3" w14:textId="77777777" w:rsidR="00CB0592" w:rsidRDefault="00CB059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1EA7B941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237ABE4B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6E30842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EC08A9E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7B92A38A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4398E4A9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5B89073A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32E72220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6814E83C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051E31FF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7270C233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6AD71211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57DCF39C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527A94FE" w14:textId="77777777" w:rsidR="000B6A62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43B2AEA3" w14:textId="77777777" w:rsidR="000B6A62" w:rsidRPr="0034042D" w:rsidRDefault="000B6A62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  <w:p w14:paraId="69EBCD25" w14:textId="77777777" w:rsidR="000C69BB" w:rsidRDefault="000C69BB" w:rsidP="00D34037">
            <w:pPr>
              <w:pStyle w:val="EstiloPERSONALPOLICITASCAPITULOS"/>
              <w:numPr>
                <w:ilvl w:val="0"/>
                <w:numId w:val="0"/>
              </w:numPr>
              <w:rPr>
                <w:color w:val="auto"/>
              </w:rPr>
            </w:pPr>
          </w:p>
          <w:p w14:paraId="0A7488BC" w14:textId="77777777" w:rsidR="00BD721C" w:rsidRPr="0034042D" w:rsidRDefault="00BD721C" w:rsidP="00D34037">
            <w:pPr>
              <w:pStyle w:val="EstiloPERSONALPOLICITASCAPITULOS"/>
              <w:numPr>
                <w:ilvl w:val="0"/>
                <w:numId w:val="0"/>
              </w:numPr>
              <w:rPr>
                <w:color w:val="auto"/>
              </w:rPr>
            </w:pPr>
          </w:p>
          <w:p w14:paraId="6B608460" w14:textId="77777777" w:rsidR="00D34037" w:rsidRPr="0034042D" w:rsidRDefault="00D34037" w:rsidP="00B16E1E">
            <w:pPr>
              <w:pStyle w:val="EstiloPERSONALPOLICITASCAPITULOS"/>
              <w:numPr>
                <w:ilvl w:val="0"/>
                <w:numId w:val="0"/>
              </w:numPr>
              <w:ind w:left="709"/>
              <w:jc w:val="center"/>
              <w:rPr>
                <w:color w:val="auto"/>
              </w:rPr>
            </w:pPr>
          </w:p>
          <w:p w14:paraId="22965D9E" w14:textId="77777777" w:rsidR="000C69BB" w:rsidRPr="0034042D" w:rsidRDefault="000C69BB" w:rsidP="00B16E1E">
            <w:pPr>
              <w:rPr>
                <w:rFonts w:ascii="Gill Sans MT" w:hAnsi="Gill Sans MT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61F5C" w:rsidRPr="0034042D" w14:paraId="201868BB" w14:textId="77777777" w:rsidTr="00F61F5C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5BAB"/>
          </w:tcPr>
          <w:p w14:paraId="56C6B4F1" w14:textId="34F042C0" w:rsidR="00F61F5C" w:rsidRPr="0034042D" w:rsidRDefault="00F61F5C" w:rsidP="00B16E1E">
            <w:pPr>
              <w:pStyle w:val="Ttulo1"/>
              <w:spacing w:before="0"/>
              <w:outlineLvl w:val="0"/>
            </w:pPr>
            <w:bookmarkStart w:id="0" w:name="_Toc247862546"/>
            <w:bookmarkStart w:id="1" w:name="_Toc329262444"/>
            <w:r w:rsidRPr="0034042D">
              <w:lastRenderedPageBreak/>
              <w:t>I. INTRODUCCIÓN</w:t>
            </w:r>
            <w:bookmarkEnd w:id="0"/>
            <w:bookmarkEnd w:id="1"/>
          </w:p>
        </w:tc>
      </w:tr>
      <w:tr w:rsidR="00F61F5C" w:rsidRPr="0034042D" w14:paraId="319D9ED6" w14:textId="77777777" w:rsidTr="00F61F5C">
        <w:trPr>
          <w:jc w:val="center"/>
        </w:trPr>
        <w:tc>
          <w:tcPr>
            <w:tcW w:w="10750" w:type="dxa"/>
            <w:shd w:val="clear" w:color="auto" w:fill="auto"/>
          </w:tcPr>
          <w:p w14:paraId="3BB9FA78" w14:textId="77777777" w:rsidR="00F61F5C" w:rsidRPr="0034042D" w:rsidRDefault="00F61F5C" w:rsidP="0086141E">
            <w:pPr>
              <w:ind w:left="335"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</w:p>
          <w:p w14:paraId="7CF7EE0E" w14:textId="79DD5F0B" w:rsidR="00E63D46" w:rsidRPr="00E63D46" w:rsidRDefault="00A4793E" w:rsidP="00E63D46">
            <w:pPr>
              <w:spacing w:line="276" w:lineRule="auto"/>
              <w:ind w:left="335" w:right="188"/>
              <w:jc w:val="both"/>
              <w:rPr>
                <w:rFonts w:ascii="Gill Sans MT" w:hAnsi="Gill Sans MT" w:cs="Arial"/>
                <w:sz w:val="24"/>
                <w:lang w:val="es-ES"/>
              </w:rPr>
            </w:pPr>
            <w:r>
              <w:rPr>
                <w:rFonts w:ascii="Gill Sans MT" w:eastAsiaTheme="minorEastAsia" w:hAnsi="Gill Sans MT" w:cs="Arial"/>
                <w:sz w:val="24"/>
                <w:lang w:eastAsia="es-MX"/>
              </w:rPr>
              <w:t xml:space="preserve">Este apartado </w:t>
            </w:r>
            <w:r w:rsidR="004853E5">
              <w:rPr>
                <w:rFonts w:ascii="Gill Sans MT" w:eastAsiaTheme="minorEastAsia" w:hAnsi="Gill Sans MT" w:cs="Arial"/>
                <w:sz w:val="24"/>
                <w:lang w:eastAsia="es-MX"/>
              </w:rPr>
              <w:t>es opcional según aplique.</w:t>
            </w:r>
          </w:p>
          <w:p w14:paraId="6CD431BD" w14:textId="4A66AE8C" w:rsidR="00C37B6D" w:rsidRPr="00E63D46" w:rsidRDefault="00C37B6D" w:rsidP="0086141E">
            <w:pPr>
              <w:ind w:right="187"/>
              <w:jc w:val="both"/>
              <w:rPr>
                <w:rFonts w:ascii="Gill Sans MT" w:eastAsiaTheme="minorEastAsia" w:hAnsi="Gill Sans MT" w:cs="Arial"/>
                <w:sz w:val="24"/>
                <w:szCs w:val="24"/>
                <w:lang w:val="es-ES" w:eastAsia="es-MX"/>
              </w:rPr>
            </w:pPr>
          </w:p>
        </w:tc>
      </w:tr>
      <w:tr w:rsidR="00C37B6D" w:rsidRPr="0034042D" w14:paraId="687C1C47" w14:textId="77777777" w:rsidTr="00EF1172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5BAB"/>
          </w:tcPr>
          <w:p w14:paraId="32DD225D" w14:textId="10CF6807" w:rsidR="00C37B6D" w:rsidRPr="0034042D" w:rsidRDefault="007120D9" w:rsidP="00D34037">
            <w:pPr>
              <w:pStyle w:val="Ttulo1"/>
              <w:spacing w:before="0"/>
              <w:outlineLvl w:val="0"/>
              <w:rPr>
                <w:rFonts w:cs="Arial"/>
                <w:szCs w:val="22"/>
              </w:rPr>
            </w:pPr>
            <w:bookmarkStart w:id="2" w:name="_Toc329262445"/>
            <w:r w:rsidRPr="0034042D">
              <w:rPr>
                <w:rFonts w:cs="Arial"/>
                <w:szCs w:val="22"/>
              </w:rPr>
              <w:t xml:space="preserve">II. </w:t>
            </w:r>
            <w:r w:rsidR="00D34037">
              <w:rPr>
                <w:rFonts w:cs="Arial"/>
                <w:szCs w:val="22"/>
              </w:rPr>
              <w:t>OBJETIVO</w:t>
            </w:r>
            <w:bookmarkEnd w:id="2"/>
          </w:p>
        </w:tc>
      </w:tr>
      <w:tr w:rsidR="00EF1172" w:rsidRPr="002F5885" w14:paraId="409878E6" w14:textId="77777777" w:rsidTr="00EF1172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auto"/>
          </w:tcPr>
          <w:p w14:paraId="5DAD4E64" w14:textId="77777777" w:rsidR="001A7177" w:rsidRDefault="001A7177" w:rsidP="001A7177">
            <w:pPr>
              <w:pStyle w:val="Sinespaciado"/>
              <w:ind w:left="720"/>
              <w:rPr>
                <w:rFonts w:ascii="Gill Sans MT" w:hAnsi="Gill Sans MT"/>
                <w:sz w:val="24"/>
                <w:szCs w:val="24"/>
              </w:rPr>
            </w:pPr>
          </w:p>
          <w:p w14:paraId="76E3643E" w14:textId="18769873" w:rsidR="002F5885" w:rsidRPr="00D34037" w:rsidRDefault="004853E5" w:rsidP="00D34037">
            <w:pPr>
              <w:pStyle w:val="Sinespaciado"/>
              <w:numPr>
                <w:ilvl w:val="0"/>
                <w:numId w:val="3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n el </w:t>
            </w:r>
            <w:r w:rsidR="00302983">
              <w:rPr>
                <w:rFonts w:ascii="Gill Sans MT" w:hAnsi="Gill Sans MT"/>
                <w:sz w:val="24"/>
                <w:szCs w:val="24"/>
              </w:rPr>
              <w:t xml:space="preserve">presente apartado se describe el objetivo general de dicho documento, </w:t>
            </w:r>
            <w:r>
              <w:rPr>
                <w:rFonts w:ascii="Gill Sans MT" w:hAnsi="Gill Sans MT"/>
                <w:sz w:val="24"/>
                <w:szCs w:val="24"/>
              </w:rPr>
              <w:t>es opcional</w:t>
            </w:r>
            <w:r w:rsidR="00302983">
              <w:rPr>
                <w:rFonts w:ascii="Gill Sans MT" w:hAnsi="Gill Sans MT"/>
                <w:sz w:val="24"/>
                <w:szCs w:val="24"/>
              </w:rPr>
              <w:t xml:space="preserve"> dependiendo del documento a desarrollar</w:t>
            </w:r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3A44930" w14:textId="337050EE" w:rsidR="004F7C3B" w:rsidRPr="002F5885" w:rsidRDefault="004F7C3B" w:rsidP="00A4793E">
            <w:pPr>
              <w:pStyle w:val="Sinespaciado"/>
              <w:ind w:left="720"/>
              <w:rPr>
                <w:rFonts w:ascii="Gill Sans MT" w:eastAsiaTheme="minorEastAsia" w:hAnsi="Gill Sans MT" w:cs="Arial"/>
                <w:sz w:val="24"/>
                <w:szCs w:val="24"/>
                <w:lang w:eastAsia="es-MX"/>
              </w:rPr>
            </w:pPr>
          </w:p>
        </w:tc>
      </w:tr>
      <w:tr w:rsidR="00F61F5C" w:rsidRPr="0034042D" w14:paraId="7966EC37" w14:textId="77777777" w:rsidTr="00F61F5C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5BAB"/>
          </w:tcPr>
          <w:p w14:paraId="56F7BEFE" w14:textId="4FB291D6" w:rsidR="00F61F5C" w:rsidRPr="0034042D" w:rsidRDefault="00040BB5" w:rsidP="00BE589A">
            <w:pPr>
              <w:pStyle w:val="Ttulo1"/>
              <w:spacing w:before="0"/>
              <w:outlineLvl w:val="0"/>
              <w:rPr>
                <w:rFonts w:cs="Arial"/>
                <w:szCs w:val="22"/>
              </w:rPr>
            </w:pPr>
            <w:bookmarkStart w:id="3" w:name="_Toc329262446"/>
            <w:r>
              <w:rPr>
                <w:rFonts w:cs="Arial"/>
                <w:szCs w:val="22"/>
              </w:rPr>
              <w:t>I</w:t>
            </w:r>
            <w:r w:rsidR="00D34037">
              <w:rPr>
                <w:rFonts w:cs="Arial"/>
                <w:szCs w:val="22"/>
              </w:rPr>
              <w:t>V</w:t>
            </w:r>
            <w:r w:rsidR="00F61F5C" w:rsidRPr="0034042D">
              <w:rPr>
                <w:rFonts w:cs="Arial"/>
                <w:szCs w:val="22"/>
              </w:rPr>
              <w:t xml:space="preserve">. </w:t>
            </w:r>
            <w:r w:rsidR="00A4793E">
              <w:rPr>
                <w:rFonts w:cs="Arial"/>
                <w:szCs w:val="22"/>
              </w:rPr>
              <w:t xml:space="preserve"> </w:t>
            </w:r>
            <w:r w:rsidR="00BE589A">
              <w:rPr>
                <w:rFonts w:cs="Arial"/>
                <w:szCs w:val="22"/>
              </w:rPr>
              <w:t>CUERPO O DESARROLLO DEL DOCUMENTO</w:t>
            </w:r>
            <w:bookmarkEnd w:id="3"/>
            <w:r w:rsidR="00BE589A">
              <w:rPr>
                <w:rFonts w:cs="Arial"/>
                <w:szCs w:val="22"/>
              </w:rPr>
              <w:t xml:space="preserve"> </w:t>
            </w:r>
          </w:p>
        </w:tc>
      </w:tr>
      <w:tr w:rsidR="00F61F5C" w:rsidRPr="0034042D" w14:paraId="6E027472" w14:textId="77777777" w:rsidTr="00F83CFE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auto"/>
          </w:tcPr>
          <w:p w14:paraId="46C91BE8" w14:textId="30604AE7" w:rsidR="0057339A" w:rsidRDefault="0057339A" w:rsidP="00CD0449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</w:p>
          <w:p w14:paraId="776AD902" w14:textId="03364609" w:rsidR="00E655DD" w:rsidRDefault="00A4793E" w:rsidP="00CD0449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  <w:r>
              <w:rPr>
                <w:rFonts w:ascii="Gill Sans MT" w:eastAsiaTheme="minorEastAsia" w:hAnsi="Gill Sans MT" w:cs="Arial"/>
                <w:lang w:eastAsia="es-MX"/>
              </w:rPr>
              <w:t>Cuerpo del documento, el nombre de este apartado puede variar.</w:t>
            </w:r>
          </w:p>
          <w:p w14:paraId="592218B0" w14:textId="3F0973DF" w:rsidR="00BE589A" w:rsidRDefault="00BE589A" w:rsidP="00CD0449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  <w:r>
              <w:rPr>
                <w:rFonts w:ascii="Gill Sans MT" w:eastAsiaTheme="minorEastAsia" w:hAnsi="Gill Sans MT" w:cs="Arial"/>
                <w:lang w:eastAsia="es-MX"/>
              </w:rPr>
              <w:t>Los subtemas a describir en este documento deberán ir escrito con un Título 2 letra Gill Sans MT tamaño 1</w:t>
            </w:r>
            <w:r w:rsidR="00F02BE6">
              <w:rPr>
                <w:rFonts w:ascii="Gill Sans MT" w:eastAsiaTheme="minorEastAsia" w:hAnsi="Gill Sans MT" w:cs="Arial"/>
                <w:lang w:eastAsia="es-MX"/>
              </w:rPr>
              <w:t>2</w:t>
            </w:r>
            <w:r>
              <w:rPr>
                <w:rFonts w:ascii="Gill Sans MT" w:eastAsiaTheme="minorEastAsia" w:hAnsi="Gill Sans MT" w:cs="Arial"/>
                <w:lang w:eastAsia="es-MX"/>
              </w:rPr>
              <w:t xml:space="preserve"> de color azul</w:t>
            </w:r>
            <w:r w:rsidR="00302983">
              <w:rPr>
                <w:rFonts w:ascii="Gill Sans MT" w:eastAsiaTheme="minorEastAsia" w:hAnsi="Gill Sans MT" w:cs="Arial"/>
                <w:lang w:eastAsia="es-MX"/>
              </w:rPr>
              <w:t xml:space="preserve"> y en mayúscula</w:t>
            </w:r>
            <w:r>
              <w:rPr>
                <w:rFonts w:ascii="Gill Sans MT" w:eastAsiaTheme="minorEastAsia" w:hAnsi="Gill Sans MT" w:cs="Arial"/>
                <w:lang w:eastAsia="es-MX"/>
              </w:rPr>
              <w:t>; ejemplo:</w:t>
            </w:r>
          </w:p>
          <w:p w14:paraId="4E29E02B" w14:textId="77777777" w:rsidR="00F02BE6" w:rsidRDefault="00F02BE6" w:rsidP="00CD0449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</w:p>
          <w:p w14:paraId="7C2EF455" w14:textId="79265AA7" w:rsidR="00BE589A" w:rsidRDefault="00BE589A" w:rsidP="00BE589A">
            <w:pPr>
              <w:pStyle w:val="Ttulo2"/>
              <w:outlineLvl w:val="1"/>
              <w:rPr>
                <w:lang w:eastAsia="es-MX"/>
              </w:rPr>
            </w:pPr>
            <w:bookmarkStart w:id="4" w:name="_Toc329262447"/>
            <w:r>
              <w:rPr>
                <w:lang w:eastAsia="es-MX"/>
              </w:rPr>
              <w:t>Sub titulo 1</w:t>
            </w:r>
            <w:bookmarkEnd w:id="4"/>
          </w:p>
          <w:p w14:paraId="0126ACCB" w14:textId="77777777" w:rsidR="00BE589A" w:rsidRDefault="00BE589A" w:rsidP="00CD0449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</w:p>
          <w:p w14:paraId="4CB9100D" w14:textId="14C537C2" w:rsidR="00302983" w:rsidRPr="0034042D" w:rsidRDefault="00302983" w:rsidP="00CD0449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  <w:r>
              <w:rPr>
                <w:rFonts w:ascii="Gill Sans MT" w:eastAsiaTheme="minorEastAsia" w:hAnsi="Gill Sans MT" w:cs="Arial"/>
                <w:lang w:eastAsia="es-MX"/>
              </w:rPr>
              <w:t>Si en</w:t>
            </w:r>
            <w:r w:rsidR="005C26E0">
              <w:rPr>
                <w:rFonts w:ascii="Gill Sans MT" w:eastAsiaTheme="minorEastAsia" w:hAnsi="Gill Sans MT" w:cs="Arial"/>
                <w:lang w:eastAsia="es-MX"/>
              </w:rPr>
              <w:t xml:space="preserve"> el</w:t>
            </w:r>
            <w:r>
              <w:rPr>
                <w:rFonts w:ascii="Gill Sans MT" w:eastAsiaTheme="minorEastAsia" w:hAnsi="Gill Sans MT" w:cs="Arial"/>
                <w:lang w:eastAsia="es-MX"/>
              </w:rPr>
              <w:t xml:space="preserve"> documento se incluyen tablas, los colores </w:t>
            </w:r>
            <w:r w:rsidR="005C26E0">
              <w:rPr>
                <w:rFonts w:ascii="Gill Sans MT" w:eastAsiaTheme="minorEastAsia" w:hAnsi="Gill Sans MT" w:cs="Arial"/>
                <w:lang w:eastAsia="es-MX"/>
              </w:rPr>
              <w:t xml:space="preserve">de </w:t>
            </w:r>
            <w:r>
              <w:rPr>
                <w:rFonts w:ascii="Gill Sans MT" w:eastAsiaTheme="minorEastAsia" w:hAnsi="Gill Sans MT" w:cs="Arial"/>
                <w:lang w:eastAsia="es-MX"/>
              </w:rPr>
              <w:t xml:space="preserve">las celdas de los encabezados deben </w:t>
            </w:r>
            <w:r w:rsidR="005C26E0">
              <w:rPr>
                <w:rFonts w:ascii="Gill Sans MT" w:eastAsiaTheme="minorEastAsia" w:hAnsi="Gill Sans MT" w:cs="Arial"/>
                <w:lang w:eastAsia="es-MX"/>
              </w:rPr>
              <w:t xml:space="preserve">ser en </w:t>
            </w:r>
            <w:r>
              <w:rPr>
                <w:rFonts w:ascii="Gill Sans MT" w:eastAsiaTheme="minorEastAsia" w:hAnsi="Gill Sans MT" w:cs="Arial"/>
                <w:lang w:eastAsia="es-MX"/>
              </w:rPr>
              <w:t xml:space="preserve"> azul y </w:t>
            </w:r>
            <w:r w:rsidR="005C26E0">
              <w:rPr>
                <w:rFonts w:ascii="Gill Sans MT" w:eastAsiaTheme="minorEastAsia" w:hAnsi="Gill Sans MT" w:cs="Arial"/>
                <w:lang w:eastAsia="es-MX"/>
              </w:rPr>
              <w:t xml:space="preserve">las </w:t>
            </w:r>
            <w:r>
              <w:rPr>
                <w:rFonts w:ascii="Gill Sans MT" w:eastAsiaTheme="minorEastAsia" w:hAnsi="Gill Sans MT" w:cs="Arial"/>
                <w:lang w:eastAsia="es-MX"/>
              </w:rPr>
              <w:t xml:space="preserve">letras de color blanco, los bordes deben ser </w:t>
            </w:r>
            <w:r w:rsidR="005C26E0">
              <w:rPr>
                <w:rFonts w:ascii="Gill Sans MT" w:eastAsiaTheme="minorEastAsia" w:hAnsi="Gill Sans MT" w:cs="Arial"/>
                <w:lang w:eastAsia="es-MX"/>
              </w:rPr>
              <w:t xml:space="preserve">con línea </w:t>
            </w:r>
            <w:r>
              <w:rPr>
                <w:rFonts w:ascii="Gill Sans MT" w:eastAsiaTheme="minorEastAsia" w:hAnsi="Gill Sans MT" w:cs="Arial"/>
                <w:lang w:eastAsia="es-MX"/>
              </w:rPr>
              <w:t>sencill</w:t>
            </w:r>
            <w:r w:rsidR="005C26E0">
              <w:rPr>
                <w:rFonts w:ascii="Gill Sans MT" w:eastAsiaTheme="minorEastAsia" w:hAnsi="Gill Sans MT" w:cs="Arial"/>
                <w:lang w:eastAsia="es-MX"/>
              </w:rPr>
              <w:t>a</w:t>
            </w:r>
            <w:r>
              <w:rPr>
                <w:rFonts w:ascii="Gill Sans MT" w:eastAsiaTheme="minorEastAsia" w:hAnsi="Gill Sans MT" w:cs="Arial"/>
                <w:lang w:eastAsia="es-MX"/>
              </w:rPr>
              <w:t xml:space="preserve"> y en color gris.</w:t>
            </w:r>
          </w:p>
          <w:p w14:paraId="7969E1A5" w14:textId="02BE02D3" w:rsidR="00931DD6" w:rsidRPr="0034042D" w:rsidRDefault="00931DD6" w:rsidP="00CD0449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</w:p>
        </w:tc>
      </w:tr>
      <w:tr w:rsidR="004143DB" w:rsidRPr="0034042D" w14:paraId="10D5459C" w14:textId="77777777" w:rsidTr="008D6C22">
        <w:trPr>
          <w:jc w:val="center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005BAB"/>
          </w:tcPr>
          <w:p w14:paraId="7F7A45D0" w14:textId="5EEBD96A" w:rsidR="004143DB" w:rsidRPr="0034042D" w:rsidRDefault="004143DB" w:rsidP="004143DB">
            <w:pPr>
              <w:pStyle w:val="Ttulo1"/>
              <w:spacing w:before="0"/>
              <w:outlineLvl w:val="0"/>
              <w:rPr>
                <w:rFonts w:cs="Arial"/>
                <w:szCs w:val="22"/>
              </w:rPr>
            </w:pPr>
            <w:bookmarkStart w:id="5" w:name="_Toc329262448"/>
            <w:r>
              <w:rPr>
                <w:rFonts w:cs="Arial"/>
                <w:szCs w:val="22"/>
              </w:rPr>
              <w:t>IV</w:t>
            </w:r>
            <w:r w:rsidRPr="0034042D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 xml:space="preserve"> REFERENCIAS</w:t>
            </w:r>
            <w:bookmarkEnd w:id="5"/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4143DB" w:rsidRPr="0034042D" w14:paraId="7984C5C4" w14:textId="77777777" w:rsidTr="004143DB">
        <w:tblPrEx>
          <w:jc w:val="left"/>
        </w:tblPrEx>
        <w:tc>
          <w:tcPr>
            <w:tcW w:w="10750" w:type="dxa"/>
          </w:tcPr>
          <w:p w14:paraId="0C7E5FB5" w14:textId="0BD168E9" w:rsidR="004143DB" w:rsidRDefault="004143DB" w:rsidP="008D6C22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</w:p>
          <w:p w14:paraId="7E48C55C" w14:textId="5A14A3CA" w:rsidR="00B64A70" w:rsidRDefault="00302983" w:rsidP="008D6C22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  <w:r>
              <w:rPr>
                <w:rFonts w:ascii="Gill Sans MT" w:eastAsiaTheme="minorEastAsia" w:hAnsi="Gill Sans MT" w:cs="Arial"/>
                <w:lang w:eastAsia="es-MX"/>
              </w:rPr>
              <w:t>Aquí deberán describir los documentos que tomaron de referencia para la realización del documento, deben ir en viñetas y si son más de dos, al final del párrafo terminar con punto y com</w:t>
            </w:r>
            <w:r w:rsidR="00B64A70">
              <w:rPr>
                <w:rFonts w:ascii="Gill Sans MT" w:eastAsiaTheme="minorEastAsia" w:hAnsi="Gill Sans MT" w:cs="Arial"/>
                <w:lang w:eastAsia="es-MX"/>
              </w:rPr>
              <w:t>a</w:t>
            </w:r>
            <w:r>
              <w:rPr>
                <w:rFonts w:ascii="Gill Sans MT" w:eastAsiaTheme="minorEastAsia" w:hAnsi="Gill Sans MT" w:cs="Arial"/>
                <w:lang w:eastAsia="es-MX"/>
              </w:rPr>
              <w:t xml:space="preserve"> “;”</w:t>
            </w:r>
            <w:r w:rsidR="00D03E8E">
              <w:rPr>
                <w:rFonts w:ascii="Gill Sans MT" w:eastAsiaTheme="minorEastAsia" w:hAnsi="Gill Sans MT" w:cs="Arial"/>
                <w:lang w:eastAsia="es-MX"/>
              </w:rPr>
              <w:t xml:space="preserve"> </w:t>
            </w:r>
            <w:r>
              <w:rPr>
                <w:rFonts w:ascii="Gill Sans MT" w:eastAsiaTheme="minorEastAsia" w:hAnsi="Gill Sans MT" w:cs="Arial"/>
                <w:lang w:eastAsia="es-MX"/>
              </w:rPr>
              <w:t xml:space="preserve"> y el último párrafo terminarlo con</w:t>
            </w:r>
            <w:r w:rsidR="00B64A70">
              <w:rPr>
                <w:rFonts w:ascii="Gill Sans MT" w:eastAsiaTheme="minorEastAsia" w:hAnsi="Gill Sans MT" w:cs="Arial"/>
                <w:lang w:eastAsia="es-MX"/>
              </w:rPr>
              <w:t xml:space="preserve"> punto</w:t>
            </w:r>
            <w:r>
              <w:rPr>
                <w:rFonts w:ascii="Gill Sans MT" w:eastAsiaTheme="minorEastAsia" w:hAnsi="Gill Sans MT" w:cs="Arial"/>
                <w:lang w:eastAsia="es-MX"/>
              </w:rPr>
              <w:t xml:space="preserve">. </w:t>
            </w:r>
          </w:p>
          <w:p w14:paraId="696A5325" w14:textId="64DC5851" w:rsidR="00302983" w:rsidRDefault="00B64A70" w:rsidP="008D6C22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  <w:r>
              <w:rPr>
                <w:rFonts w:ascii="Gill Sans MT" w:eastAsiaTheme="minorEastAsia" w:hAnsi="Gill Sans MT" w:cs="Arial"/>
                <w:lang w:eastAsia="es-MX"/>
              </w:rPr>
              <w:t>E</w:t>
            </w:r>
            <w:r w:rsidR="00302983">
              <w:rPr>
                <w:rFonts w:ascii="Gill Sans MT" w:eastAsiaTheme="minorEastAsia" w:hAnsi="Gill Sans MT" w:cs="Arial"/>
                <w:lang w:eastAsia="es-MX"/>
              </w:rPr>
              <w:t>jemplo:</w:t>
            </w:r>
          </w:p>
          <w:p w14:paraId="672A48D1" w14:textId="44EC80C8" w:rsidR="004143DB" w:rsidRDefault="00302983" w:rsidP="00302983">
            <w:pPr>
              <w:pStyle w:val="Default"/>
              <w:numPr>
                <w:ilvl w:val="0"/>
                <w:numId w:val="34"/>
              </w:numPr>
              <w:rPr>
                <w:rFonts w:ascii="Gill Sans MT" w:eastAsiaTheme="minorEastAsia" w:hAnsi="Gill Sans MT" w:cs="Arial"/>
                <w:lang w:eastAsia="es-MX"/>
              </w:rPr>
            </w:pPr>
            <w:r>
              <w:rPr>
                <w:rFonts w:ascii="Gill Sans MT" w:eastAsiaTheme="minorEastAsia" w:hAnsi="Gill Sans MT" w:cs="Arial"/>
                <w:lang w:eastAsia="es-MX"/>
              </w:rPr>
              <w:t>Estatuto General Título #, Capitulo #, Artículo #, Fracción #;</w:t>
            </w:r>
          </w:p>
          <w:p w14:paraId="40154A55" w14:textId="7BB277CD" w:rsidR="00302983" w:rsidRDefault="00302983" w:rsidP="00302983">
            <w:pPr>
              <w:pStyle w:val="Default"/>
              <w:numPr>
                <w:ilvl w:val="0"/>
                <w:numId w:val="34"/>
              </w:numPr>
              <w:rPr>
                <w:rFonts w:ascii="Gill Sans MT" w:eastAsiaTheme="minorEastAsia" w:hAnsi="Gill Sans MT" w:cs="Arial"/>
                <w:lang w:eastAsia="es-MX"/>
              </w:rPr>
            </w:pPr>
            <w:r>
              <w:rPr>
                <w:rFonts w:ascii="Gill Sans MT" w:eastAsiaTheme="minorEastAsia" w:hAnsi="Gill Sans MT" w:cs="Arial"/>
                <w:lang w:eastAsia="es-MX"/>
              </w:rPr>
              <w:t>Documento X.</w:t>
            </w:r>
          </w:p>
          <w:p w14:paraId="310517BF" w14:textId="05B82D8B" w:rsidR="00302983" w:rsidRPr="0034042D" w:rsidRDefault="00302983" w:rsidP="00302983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</w:p>
          <w:p w14:paraId="5C385E41" w14:textId="77777777" w:rsidR="004143DB" w:rsidRPr="0034042D" w:rsidRDefault="004143DB" w:rsidP="008D6C22">
            <w:pPr>
              <w:pStyle w:val="Default"/>
              <w:rPr>
                <w:rFonts w:ascii="Gill Sans MT" w:eastAsiaTheme="minorEastAsia" w:hAnsi="Gill Sans MT" w:cs="Arial"/>
                <w:lang w:eastAsia="es-MX"/>
              </w:rPr>
            </w:pPr>
          </w:p>
        </w:tc>
      </w:tr>
    </w:tbl>
    <w:p w14:paraId="6D6E87B2" w14:textId="77777777" w:rsidR="00DC1F8B" w:rsidRDefault="00DC1F8B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86A2C" w14:textId="77777777" w:rsidR="004F3A0A" w:rsidRDefault="004F3A0A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13CF8E" w14:textId="77777777" w:rsidR="00302983" w:rsidRDefault="00302983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0E62BC" w14:textId="77777777" w:rsidR="00302983" w:rsidRDefault="00302983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EB2B7" w14:textId="77777777" w:rsidR="00302983" w:rsidRDefault="00302983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B1051" w14:textId="77777777" w:rsidR="00302983" w:rsidRDefault="00302983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DB463" w14:textId="77777777" w:rsidR="00302983" w:rsidRDefault="00302983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BE264F" w14:textId="77777777" w:rsidR="00302983" w:rsidRDefault="00302983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D09791" w14:textId="77777777" w:rsidR="00302983" w:rsidRDefault="00302983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DDE5F7" w14:textId="3B9930CB" w:rsidR="004F3A0A" w:rsidRPr="000C69BB" w:rsidRDefault="00B70BB9" w:rsidP="00B70BB9">
      <w:pPr>
        <w:pStyle w:val="EstiloPERSONALPOLICITASCAPITULOS"/>
        <w:numPr>
          <w:ilvl w:val="0"/>
          <w:numId w:val="0"/>
        </w:numPr>
        <w:ind w:left="709"/>
        <w:jc w:val="center"/>
        <w:rPr>
          <w:color w:val="auto"/>
        </w:rPr>
      </w:pPr>
      <w:r>
        <w:rPr>
          <w:color w:val="auto"/>
        </w:rPr>
        <w:t>Histórico de Revisiones</w:t>
      </w:r>
    </w:p>
    <w:tbl>
      <w:tblPr>
        <w:tblStyle w:val="Tablaconcuadrcu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511"/>
        <w:gridCol w:w="2835"/>
        <w:gridCol w:w="3130"/>
      </w:tblGrid>
      <w:tr w:rsidR="00041289" w:rsidRPr="00D34037" w14:paraId="4A9FB408" w14:textId="77777777" w:rsidTr="00F02BE6">
        <w:trPr>
          <w:trHeight w:val="379"/>
          <w:jc w:val="center"/>
        </w:trPr>
        <w:tc>
          <w:tcPr>
            <w:tcW w:w="1883" w:type="dxa"/>
            <w:shd w:val="clear" w:color="auto" w:fill="005BAB"/>
            <w:vAlign w:val="center"/>
          </w:tcPr>
          <w:p w14:paraId="7F270E9E" w14:textId="77777777" w:rsidR="00041289" w:rsidRPr="00D34037" w:rsidRDefault="00041289" w:rsidP="00D34037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D34037">
              <w:rPr>
                <w:rFonts w:ascii="Gill Sans" w:hAnsi="Gill Sans" w:cs="Gill Sans"/>
                <w:color w:val="FFFFFF" w:themeColor="background1"/>
              </w:rPr>
              <w:t>No. DE REVISION</w:t>
            </w:r>
          </w:p>
        </w:tc>
        <w:tc>
          <w:tcPr>
            <w:tcW w:w="2511" w:type="dxa"/>
            <w:shd w:val="clear" w:color="auto" w:fill="005BAB"/>
            <w:vAlign w:val="center"/>
          </w:tcPr>
          <w:p w14:paraId="1868BC69" w14:textId="4D105AC8" w:rsidR="00F83CFE" w:rsidRPr="00D34037" w:rsidRDefault="00041289" w:rsidP="00D34037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D34037">
              <w:rPr>
                <w:rFonts w:ascii="Gill Sans" w:hAnsi="Gill Sans" w:cs="Gill Sans"/>
                <w:color w:val="FFFFFF" w:themeColor="background1"/>
              </w:rPr>
              <w:t>FECHA REVISIÓN O MODIFICACIÓN</w:t>
            </w:r>
          </w:p>
        </w:tc>
        <w:tc>
          <w:tcPr>
            <w:tcW w:w="2835" w:type="dxa"/>
            <w:shd w:val="clear" w:color="auto" w:fill="005BAB"/>
            <w:vAlign w:val="center"/>
          </w:tcPr>
          <w:p w14:paraId="0510C91C" w14:textId="1F563C90" w:rsidR="00041289" w:rsidRPr="00D34037" w:rsidRDefault="00041289" w:rsidP="00302983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D34037">
              <w:rPr>
                <w:rFonts w:ascii="Gill Sans" w:hAnsi="Gill Sans" w:cs="Gill Sans"/>
                <w:color w:val="FFFFFF" w:themeColor="background1"/>
              </w:rPr>
              <w:t>SECCIÓN O P</w:t>
            </w:r>
            <w:r w:rsidR="00302983">
              <w:rPr>
                <w:rFonts w:ascii="Gill Sans" w:hAnsi="Gill Sans" w:cs="Gill Sans"/>
                <w:color w:val="FFFFFF" w:themeColor="background1"/>
              </w:rPr>
              <w:t>Á</w:t>
            </w:r>
            <w:r w:rsidRPr="00D34037">
              <w:rPr>
                <w:rFonts w:ascii="Gill Sans" w:hAnsi="Gill Sans" w:cs="Gill Sans"/>
                <w:color w:val="FFFFFF" w:themeColor="background1"/>
              </w:rPr>
              <w:t>GINA MODIFICADA</w:t>
            </w:r>
          </w:p>
        </w:tc>
        <w:tc>
          <w:tcPr>
            <w:tcW w:w="3130" w:type="dxa"/>
            <w:shd w:val="clear" w:color="auto" w:fill="005BAB"/>
            <w:vAlign w:val="center"/>
          </w:tcPr>
          <w:p w14:paraId="6FFFFD27" w14:textId="77777777" w:rsidR="00041289" w:rsidRPr="00D34037" w:rsidRDefault="00041289" w:rsidP="00D34037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D34037">
              <w:rPr>
                <w:rFonts w:ascii="Gill Sans" w:hAnsi="Gill Sans" w:cs="Gill Sans"/>
                <w:color w:val="FFFFFF" w:themeColor="background1"/>
              </w:rPr>
              <w:t>DESCRIPCIÓN DE LA REVISIÓN O MODIFICACIÓN</w:t>
            </w:r>
          </w:p>
        </w:tc>
      </w:tr>
      <w:tr w:rsidR="00041289" w:rsidRPr="00D34037" w14:paraId="025C0FFB" w14:textId="77777777" w:rsidTr="00F02BE6">
        <w:trPr>
          <w:trHeight w:val="90"/>
          <w:jc w:val="center"/>
        </w:trPr>
        <w:tc>
          <w:tcPr>
            <w:tcW w:w="1883" w:type="dxa"/>
          </w:tcPr>
          <w:p w14:paraId="6BCA8247" w14:textId="73118049" w:rsidR="00041289" w:rsidRPr="00F02BE6" w:rsidRDefault="00A4793E" w:rsidP="00D34037">
            <w:pPr>
              <w:jc w:val="center"/>
              <w:rPr>
                <w:rFonts w:ascii="Gill Sans MT" w:hAnsi="Gill Sans MT" w:cs="Gill Sans"/>
              </w:rPr>
            </w:pPr>
            <w:r w:rsidRPr="00F02BE6">
              <w:rPr>
                <w:rFonts w:ascii="Gill Sans MT" w:hAnsi="Gill Sans MT" w:cs="Gill Sans"/>
              </w:rPr>
              <w:t># revisión</w:t>
            </w:r>
          </w:p>
        </w:tc>
        <w:tc>
          <w:tcPr>
            <w:tcW w:w="2511" w:type="dxa"/>
          </w:tcPr>
          <w:p w14:paraId="52F4C2CC" w14:textId="00E2A90C" w:rsidR="00041289" w:rsidRPr="00F02BE6" w:rsidRDefault="00A4793E" w:rsidP="00D34037">
            <w:pPr>
              <w:jc w:val="center"/>
              <w:rPr>
                <w:rFonts w:ascii="Gill Sans MT" w:hAnsi="Gill Sans MT" w:cs="Gill Sans"/>
              </w:rPr>
            </w:pPr>
            <w:r w:rsidRPr="00F02BE6">
              <w:rPr>
                <w:rFonts w:ascii="Gill Sans MT" w:hAnsi="Gill Sans MT" w:cs="Gill Sans"/>
              </w:rPr>
              <w:t>DD-NombreMes-Año</w:t>
            </w:r>
          </w:p>
        </w:tc>
        <w:tc>
          <w:tcPr>
            <w:tcW w:w="2835" w:type="dxa"/>
          </w:tcPr>
          <w:p w14:paraId="4A5E21CD" w14:textId="77777777" w:rsidR="00D34037" w:rsidRPr="00F02BE6" w:rsidRDefault="00302983" w:rsidP="00D34037">
            <w:pPr>
              <w:jc w:val="center"/>
              <w:rPr>
                <w:rFonts w:ascii="Gill Sans MT" w:hAnsi="Gill Sans MT" w:cs="Gill Sans"/>
              </w:rPr>
            </w:pPr>
            <w:r w:rsidRPr="00F02BE6">
              <w:rPr>
                <w:rFonts w:ascii="Gill Sans MT" w:hAnsi="Gill Sans MT" w:cs="Gill Sans"/>
              </w:rPr>
              <w:t>Escribir que parte del documento se modifique; ejemplo;</w:t>
            </w:r>
          </w:p>
          <w:p w14:paraId="7F6E2D1C" w14:textId="77777777" w:rsidR="00302983" w:rsidRPr="00F02BE6" w:rsidRDefault="00302983" w:rsidP="00D34037">
            <w:pPr>
              <w:jc w:val="center"/>
              <w:rPr>
                <w:rFonts w:ascii="Gill Sans MT" w:hAnsi="Gill Sans MT" w:cs="Gill Sans"/>
              </w:rPr>
            </w:pPr>
          </w:p>
          <w:p w14:paraId="3531CB7F" w14:textId="77777777" w:rsidR="00F05624" w:rsidRPr="00F02BE6" w:rsidRDefault="00F05624" w:rsidP="00D34037">
            <w:pPr>
              <w:jc w:val="center"/>
              <w:rPr>
                <w:rFonts w:ascii="Gill Sans MT" w:hAnsi="Gill Sans MT" w:cs="Gill Sans"/>
              </w:rPr>
            </w:pPr>
          </w:p>
          <w:p w14:paraId="12E1E042" w14:textId="6A6ECDF7" w:rsidR="00302983" w:rsidRPr="00F02BE6" w:rsidRDefault="00302983" w:rsidP="00D34037">
            <w:pPr>
              <w:jc w:val="center"/>
              <w:rPr>
                <w:rFonts w:ascii="Gill Sans MT" w:hAnsi="Gill Sans MT" w:cs="Gill Sans"/>
              </w:rPr>
            </w:pPr>
            <w:r w:rsidRPr="00F02BE6">
              <w:rPr>
                <w:rFonts w:ascii="Gill Sans MT" w:hAnsi="Gill Sans MT" w:cs="Gill Sans"/>
              </w:rPr>
              <w:t>Sección IV</w:t>
            </w:r>
            <w:r w:rsidR="002855C7" w:rsidRPr="00F02BE6">
              <w:rPr>
                <w:rFonts w:ascii="Gill Sans MT" w:hAnsi="Gill Sans MT" w:cs="Gill Sans"/>
              </w:rPr>
              <w:t xml:space="preserve"> Cuerpo o desarrollo del documento</w:t>
            </w:r>
          </w:p>
        </w:tc>
        <w:tc>
          <w:tcPr>
            <w:tcW w:w="3130" w:type="dxa"/>
          </w:tcPr>
          <w:p w14:paraId="56D60EB0" w14:textId="47B45C7D" w:rsidR="00D34037" w:rsidRPr="00F02BE6" w:rsidRDefault="00302983" w:rsidP="00D34037">
            <w:pPr>
              <w:rPr>
                <w:rFonts w:ascii="Gill Sans MT" w:hAnsi="Gill Sans MT" w:cs="Gill Sans"/>
              </w:rPr>
            </w:pPr>
            <w:r w:rsidRPr="00F02BE6">
              <w:rPr>
                <w:rFonts w:ascii="Gill Sans MT" w:hAnsi="Gill Sans MT" w:cs="Gill Sans"/>
              </w:rPr>
              <w:t>Describir cuales fueron los cambios a efectuar en una actualización que se le haga al documento.</w:t>
            </w:r>
            <w:r w:rsidR="002855C7" w:rsidRPr="00F02BE6">
              <w:rPr>
                <w:rFonts w:ascii="Gill Sans MT" w:hAnsi="Gill Sans MT" w:cs="Gill Sans"/>
              </w:rPr>
              <w:t xml:space="preserve"> Ejemplo:</w:t>
            </w:r>
          </w:p>
          <w:p w14:paraId="6CFE5E76" w14:textId="77777777" w:rsidR="00302983" w:rsidRPr="00F02BE6" w:rsidRDefault="00302983" w:rsidP="00D34037">
            <w:pPr>
              <w:rPr>
                <w:rFonts w:ascii="Gill Sans MT" w:hAnsi="Gill Sans MT" w:cs="Gill Sans"/>
              </w:rPr>
            </w:pPr>
          </w:p>
          <w:p w14:paraId="7E64F6C6" w14:textId="66B01A4A" w:rsidR="00302983" w:rsidRPr="00F02BE6" w:rsidRDefault="002855C7" w:rsidP="002855C7">
            <w:pPr>
              <w:rPr>
                <w:rFonts w:ascii="Gill Sans MT" w:hAnsi="Gill Sans MT" w:cs="Gill Sans"/>
              </w:rPr>
            </w:pPr>
            <w:r w:rsidRPr="00F02BE6">
              <w:rPr>
                <w:rFonts w:ascii="Gill Sans MT" w:hAnsi="Gill Sans MT" w:cs="Gill Sans"/>
              </w:rPr>
              <w:t xml:space="preserve">En el apartado de imágenes, se actualiza el diagrama o imagen 1 </w:t>
            </w:r>
          </w:p>
        </w:tc>
      </w:tr>
    </w:tbl>
    <w:p w14:paraId="59AB8229" w14:textId="7C40D4D8" w:rsidR="00AA5F81" w:rsidRPr="00302983" w:rsidRDefault="00302983" w:rsidP="00302983">
      <w:pPr>
        <w:spacing w:line="240" w:lineRule="auto"/>
        <w:ind w:left="360"/>
        <w:rPr>
          <w:rFonts w:ascii="Gill Sans MT" w:hAnsi="Gill Sans MT" w:cs="Times New Roman"/>
          <w:sz w:val="24"/>
          <w:szCs w:val="24"/>
        </w:rPr>
      </w:pPr>
      <w:r w:rsidRPr="00302983">
        <w:rPr>
          <w:rFonts w:ascii="Gill Sans MT" w:hAnsi="Gill Sans MT" w:cs="Times New Roman"/>
          <w:b/>
          <w:szCs w:val="24"/>
        </w:rPr>
        <w:t>Nota:</w:t>
      </w:r>
      <w:r w:rsidRPr="00302983">
        <w:rPr>
          <w:rFonts w:ascii="Gill Sans MT" w:hAnsi="Gill Sans MT" w:cs="Times New Roman"/>
          <w:szCs w:val="24"/>
        </w:rPr>
        <w:t xml:space="preserve"> si el documento es de creación nueva, no se llena este apartado.</w:t>
      </w:r>
    </w:p>
    <w:p w14:paraId="524A1CD8" w14:textId="77777777" w:rsidR="00043571" w:rsidRDefault="00043571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96566F" w14:textId="77777777" w:rsidR="000B6A62" w:rsidRDefault="000B6A62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27604" w14:textId="77777777" w:rsidR="00A41C85" w:rsidRPr="009843D5" w:rsidRDefault="00A41C85" w:rsidP="00A41C85">
      <w:pPr>
        <w:pStyle w:val="EstiloPERSONALPOLICITASCAPITULOS"/>
        <w:numPr>
          <w:ilvl w:val="0"/>
          <w:numId w:val="0"/>
        </w:numPr>
        <w:ind w:left="709" w:hanging="709"/>
        <w:jc w:val="center"/>
        <w:rPr>
          <w:color w:val="auto"/>
        </w:rPr>
      </w:pPr>
      <w:r w:rsidRPr="009843D5">
        <w:rPr>
          <w:color w:val="auto"/>
        </w:rPr>
        <w:t>Control de versiones</w:t>
      </w:r>
    </w:p>
    <w:tbl>
      <w:tblPr>
        <w:tblStyle w:val="Tablaconcuadrcula"/>
        <w:tblW w:w="10247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019"/>
        <w:gridCol w:w="966"/>
        <w:gridCol w:w="1302"/>
        <w:gridCol w:w="2991"/>
      </w:tblGrid>
      <w:tr w:rsidR="00A41C85" w:rsidRPr="009843D5" w14:paraId="1437C97B" w14:textId="77777777" w:rsidTr="00F02BE6">
        <w:trPr>
          <w:trHeight w:val="154"/>
        </w:trPr>
        <w:tc>
          <w:tcPr>
            <w:tcW w:w="1985" w:type="dxa"/>
            <w:vMerge w:val="restart"/>
            <w:shd w:val="clear" w:color="auto" w:fill="005BAB"/>
            <w:vAlign w:val="center"/>
          </w:tcPr>
          <w:p w14:paraId="03964D8D" w14:textId="77777777" w:rsidR="00A41C85" w:rsidRPr="009843D5" w:rsidRDefault="00A41C85" w:rsidP="00F02BE6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CÓDIGO</w:t>
            </w:r>
          </w:p>
        </w:tc>
        <w:tc>
          <w:tcPr>
            <w:tcW w:w="3969" w:type="dxa"/>
            <w:gridSpan w:val="3"/>
            <w:shd w:val="clear" w:color="auto" w:fill="005BAB"/>
            <w:vAlign w:val="center"/>
          </w:tcPr>
          <w:p w14:paraId="3829C263" w14:textId="77777777" w:rsidR="00A41C85" w:rsidRPr="009843D5" w:rsidRDefault="00A41C85" w:rsidP="00F02BE6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FECHA</w:t>
            </w:r>
          </w:p>
        </w:tc>
        <w:tc>
          <w:tcPr>
            <w:tcW w:w="1302" w:type="dxa"/>
            <w:vMerge w:val="restart"/>
            <w:shd w:val="clear" w:color="auto" w:fill="005BAB"/>
            <w:vAlign w:val="center"/>
          </w:tcPr>
          <w:p w14:paraId="3513113A" w14:textId="77777777" w:rsidR="00A41C85" w:rsidRPr="009843D5" w:rsidRDefault="00A41C85" w:rsidP="00F02BE6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VERSIÓN</w:t>
            </w:r>
          </w:p>
        </w:tc>
        <w:tc>
          <w:tcPr>
            <w:tcW w:w="2991" w:type="dxa"/>
            <w:vMerge w:val="restart"/>
            <w:shd w:val="clear" w:color="auto" w:fill="005BAB"/>
            <w:vAlign w:val="center"/>
          </w:tcPr>
          <w:p w14:paraId="3788BFED" w14:textId="7B6C9265" w:rsidR="00A41C85" w:rsidRPr="009843D5" w:rsidRDefault="00A41C85" w:rsidP="00F02BE6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 w:rsidRPr="009843D5"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NIVEL DE CONFIDENCIALIDAD</w:t>
            </w:r>
          </w:p>
        </w:tc>
      </w:tr>
      <w:tr w:rsidR="00A41C85" w:rsidRPr="009843D5" w14:paraId="3DF5714B" w14:textId="77777777" w:rsidTr="00F02BE6">
        <w:trPr>
          <w:trHeight w:val="153"/>
        </w:trPr>
        <w:tc>
          <w:tcPr>
            <w:tcW w:w="1985" w:type="dxa"/>
            <w:vMerge/>
            <w:shd w:val="clear" w:color="auto" w:fill="005BAB"/>
          </w:tcPr>
          <w:p w14:paraId="3B393A1E" w14:textId="77777777" w:rsidR="00A41C85" w:rsidRPr="009843D5" w:rsidRDefault="00A41C85" w:rsidP="00C8402E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005BAB"/>
          </w:tcPr>
          <w:p w14:paraId="1D7760D9" w14:textId="77777777" w:rsidR="00A41C85" w:rsidRPr="009843D5" w:rsidRDefault="00A41C85" w:rsidP="00C8402E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VERSIÓN O AUTORIZACIÓN</w:t>
            </w:r>
          </w:p>
        </w:tc>
        <w:tc>
          <w:tcPr>
            <w:tcW w:w="1985" w:type="dxa"/>
            <w:gridSpan w:val="2"/>
            <w:shd w:val="clear" w:color="auto" w:fill="005BAB"/>
          </w:tcPr>
          <w:p w14:paraId="07CB3768" w14:textId="77777777" w:rsidR="00A41C85" w:rsidRPr="009843D5" w:rsidRDefault="00A41C85" w:rsidP="00C8402E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ENTRADA EN VIGOR</w:t>
            </w:r>
          </w:p>
        </w:tc>
        <w:tc>
          <w:tcPr>
            <w:tcW w:w="1302" w:type="dxa"/>
            <w:vMerge/>
            <w:shd w:val="clear" w:color="auto" w:fill="005BAB"/>
          </w:tcPr>
          <w:p w14:paraId="1A194AB4" w14:textId="77777777" w:rsidR="00A41C85" w:rsidRPr="009843D5" w:rsidRDefault="00A41C85" w:rsidP="00C8402E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2991" w:type="dxa"/>
            <w:vMerge/>
            <w:shd w:val="clear" w:color="auto" w:fill="005BAB"/>
          </w:tcPr>
          <w:p w14:paraId="57539E86" w14:textId="77777777" w:rsidR="00A41C85" w:rsidRPr="009843D5" w:rsidRDefault="00A41C85" w:rsidP="00C8402E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</w:p>
        </w:tc>
      </w:tr>
      <w:tr w:rsidR="00A41C85" w:rsidRPr="009843D5" w14:paraId="11AD948C" w14:textId="77777777" w:rsidTr="00F02BE6">
        <w:trPr>
          <w:trHeight w:val="431"/>
        </w:trPr>
        <w:tc>
          <w:tcPr>
            <w:tcW w:w="1985" w:type="dxa"/>
            <w:vAlign w:val="center"/>
          </w:tcPr>
          <w:p w14:paraId="0C081255" w14:textId="77777777" w:rsidR="00A41C85" w:rsidRPr="009843D5" w:rsidRDefault="00A41C85" w:rsidP="00C8402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GSI-XX-P-XXx</w:t>
            </w:r>
          </w:p>
        </w:tc>
        <w:tc>
          <w:tcPr>
            <w:tcW w:w="1984" w:type="dxa"/>
            <w:vAlign w:val="center"/>
          </w:tcPr>
          <w:p w14:paraId="2CB3F051" w14:textId="77777777" w:rsidR="00A41C85" w:rsidRPr="009843D5" w:rsidRDefault="00A41C85" w:rsidP="00C8402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ía-Mes-Año</w:t>
            </w:r>
          </w:p>
        </w:tc>
        <w:tc>
          <w:tcPr>
            <w:tcW w:w="1985" w:type="dxa"/>
            <w:gridSpan w:val="2"/>
            <w:vAlign w:val="center"/>
          </w:tcPr>
          <w:p w14:paraId="0E171810" w14:textId="77777777" w:rsidR="00A41C85" w:rsidRPr="009843D5" w:rsidRDefault="00A41C85" w:rsidP="00C8402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ía-Mes-Año</w:t>
            </w:r>
          </w:p>
        </w:tc>
        <w:tc>
          <w:tcPr>
            <w:tcW w:w="1302" w:type="dxa"/>
            <w:vAlign w:val="center"/>
          </w:tcPr>
          <w:p w14:paraId="2702DFFA" w14:textId="77777777" w:rsidR="00A41C85" w:rsidRPr="009843D5" w:rsidRDefault="00A41C85" w:rsidP="00C8402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V 1.0</w:t>
            </w:r>
          </w:p>
        </w:tc>
        <w:tc>
          <w:tcPr>
            <w:tcW w:w="2991" w:type="dxa"/>
            <w:vAlign w:val="center"/>
          </w:tcPr>
          <w:p w14:paraId="34573C35" w14:textId="77777777" w:rsidR="00A41C85" w:rsidRPr="009843D5" w:rsidRDefault="00A41C85" w:rsidP="00C8402E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41C85" w:rsidRPr="009843D5" w14:paraId="0541482E" w14:textId="77777777" w:rsidTr="00F02BE6">
        <w:tc>
          <w:tcPr>
            <w:tcW w:w="4988" w:type="dxa"/>
            <w:gridSpan w:val="3"/>
            <w:shd w:val="clear" w:color="auto" w:fill="005BAB"/>
            <w:vAlign w:val="center"/>
          </w:tcPr>
          <w:p w14:paraId="4B2889CA" w14:textId="77777777" w:rsidR="00A41C85" w:rsidRPr="009843D5" w:rsidRDefault="00A41C85" w:rsidP="00C8402E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CREADO POR:</w:t>
            </w:r>
          </w:p>
        </w:tc>
        <w:tc>
          <w:tcPr>
            <w:tcW w:w="5259" w:type="dxa"/>
            <w:gridSpan w:val="3"/>
            <w:shd w:val="clear" w:color="auto" w:fill="005BAB"/>
            <w:vAlign w:val="center"/>
          </w:tcPr>
          <w:p w14:paraId="6D3AD66F" w14:textId="77777777" w:rsidR="00A41C85" w:rsidRPr="009843D5" w:rsidRDefault="00A41C85" w:rsidP="00C8402E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4"/>
              </w:rPr>
              <w:t>AUTORIZADO POR:</w:t>
            </w:r>
          </w:p>
        </w:tc>
      </w:tr>
      <w:tr w:rsidR="00A41C85" w:rsidRPr="009843D5" w14:paraId="02D9B9C9" w14:textId="77777777" w:rsidTr="00F02BE6">
        <w:tc>
          <w:tcPr>
            <w:tcW w:w="4988" w:type="dxa"/>
            <w:gridSpan w:val="3"/>
            <w:vAlign w:val="center"/>
          </w:tcPr>
          <w:p w14:paraId="347AB6E6" w14:textId="77777777" w:rsidR="00A41C85" w:rsidRDefault="00A41C85" w:rsidP="00C8402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62C75325" w14:textId="77777777" w:rsidR="00A41C85" w:rsidRDefault="00A41C85" w:rsidP="00C8402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13CD981F" w14:textId="1E1D6EB8" w:rsidR="00A41C85" w:rsidRDefault="00A41C85" w:rsidP="00C8402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ombre </w:t>
            </w:r>
            <w:r w:rsidR="00F02BE6">
              <w:rPr>
                <w:rFonts w:ascii="Gill Sans MT" w:hAnsi="Gill Sans MT"/>
                <w:sz w:val="24"/>
                <w:szCs w:val="24"/>
              </w:rPr>
              <w:t>(s) y puesto (s) de quien desarrolla el documento</w:t>
            </w:r>
          </w:p>
          <w:p w14:paraId="5151A365" w14:textId="77777777" w:rsidR="00A41C85" w:rsidRPr="00422A6B" w:rsidRDefault="00A41C85" w:rsidP="00C8402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59" w:type="dxa"/>
            <w:gridSpan w:val="3"/>
            <w:vAlign w:val="center"/>
          </w:tcPr>
          <w:p w14:paraId="43F63421" w14:textId="77777777" w:rsidR="00A41C85" w:rsidRDefault="00A41C85" w:rsidP="00C8402E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14:paraId="573AB90B" w14:textId="66053539" w:rsidR="00A41C85" w:rsidRPr="00422A6B" w:rsidRDefault="00A41C85" w:rsidP="00C8402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Nombre y pues</w:t>
            </w:r>
            <w:r w:rsidR="00F02BE6">
              <w:rPr>
                <w:rFonts w:ascii="Gill Sans MT" w:hAnsi="Gill Sans MT" w:cs="Arial"/>
                <w:sz w:val="24"/>
                <w:szCs w:val="24"/>
              </w:rPr>
              <w:t xml:space="preserve">to del titular de la Dirección Administrativa o General 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que autoriza el </w:t>
            </w:r>
            <w:r w:rsidR="00F02BE6">
              <w:rPr>
                <w:rFonts w:ascii="Gill Sans MT" w:hAnsi="Gill Sans MT" w:cs="Arial"/>
                <w:sz w:val="24"/>
                <w:szCs w:val="24"/>
              </w:rPr>
              <w:t>documento</w:t>
            </w:r>
          </w:p>
        </w:tc>
      </w:tr>
    </w:tbl>
    <w:p w14:paraId="6C8D06C8" w14:textId="0853D9E0" w:rsidR="00F02BE6" w:rsidRDefault="00F02BE6" w:rsidP="00F02BE6">
      <w:pPr>
        <w:spacing w:line="240" w:lineRule="auto"/>
        <w:rPr>
          <w:rFonts w:ascii="Gill Sans MT" w:hAnsi="Gill Sans MT" w:cs="Times New Roman"/>
          <w:sz w:val="24"/>
          <w:szCs w:val="24"/>
        </w:rPr>
      </w:pPr>
      <w:r w:rsidRPr="00F02BE6">
        <w:rPr>
          <w:rFonts w:ascii="Gill Sans MT" w:hAnsi="Gill Sans MT" w:cs="Times New Roman"/>
          <w:sz w:val="24"/>
          <w:szCs w:val="24"/>
        </w:rPr>
        <w:t>Nota</w:t>
      </w:r>
      <w:r>
        <w:rPr>
          <w:rFonts w:ascii="Gill Sans MT" w:hAnsi="Gill Sans MT" w:cs="Times New Roman"/>
          <w:sz w:val="24"/>
          <w:szCs w:val="24"/>
        </w:rPr>
        <w:t>s</w:t>
      </w:r>
      <w:r w:rsidRPr="00F02BE6">
        <w:rPr>
          <w:rFonts w:ascii="Gill Sans MT" w:hAnsi="Gill Sans MT" w:cs="Times New Roman"/>
          <w:sz w:val="24"/>
          <w:szCs w:val="24"/>
        </w:rPr>
        <w:t xml:space="preserve">: </w:t>
      </w:r>
      <w:r w:rsidRPr="00F02BE6">
        <w:rPr>
          <w:rFonts w:ascii="Gill Sans MT" w:hAnsi="Gill Sans MT" w:cs="Times New Roman"/>
          <w:sz w:val="24"/>
          <w:szCs w:val="24"/>
        </w:rPr>
        <w:t>•</w:t>
      </w:r>
      <w:r w:rsidRPr="00F02BE6">
        <w:rPr>
          <w:rFonts w:ascii="Gill Sans MT" w:hAnsi="Gill Sans MT" w:cs="Times New Roman"/>
          <w:sz w:val="24"/>
          <w:szCs w:val="24"/>
        </w:rPr>
        <w:tab/>
      </w:r>
    </w:p>
    <w:p w14:paraId="4B493690" w14:textId="2FD6E09D" w:rsidR="00F02BE6" w:rsidRPr="00F02BE6" w:rsidRDefault="00F02BE6" w:rsidP="00F02BE6">
      <w:pPr>
        <w:pStyle w:val="Prrafodelista"/>
        <w:numPr>
          <w:ilvl w:val="0"/>
          <w:numId w:val="42"/>
        </w:numPr>
        <w:spacing w:line="240" w:lineRule="auto"/>
        <w:ind w:left="709" w:hanging="349"/>
        <w:rPr>
          <w:rFonts w:ascii="Gill Sans MT" w:hAnsi="Gill Sans MT" w:cs="Times New Roman"/>
          <w:sz w:val="24"/>
          <w:szCs w:val="24"/>
        </w:rPr>
      </w:pPr>
      <w:r w:rsidRPr="00F02BE6">
        <w:rPr>
          <w:rFonts w:ascii="Gill Sans MT" w:hAnsi="Gill Sans MT" w:cs="Times New Roman"/>
          <w:sz w:val="24"/>
          <w:szCs w:val="24"/>
        </w:rPr>
        <w:t xml:space="preserve">Si en el desarrollo del </w:t>
      </w:r>
      <w:r>
        <w:rPr>
          <w:rFonts w:ascii="Gill Sans MT" w:hAnsi="Gill Sans MT" w:cs="Times New Roman"/>
          <w:sz w:val="24"/>
          <w:szCs w:val="24"/>
        </w:rPr>
        <w:t>documento</w:t>
      </w:r>
      <w:r w:rsidRPr="00F02BE6">
        <w:rPr>
          <w:rFonts w:ascii="Gill Sans MT" w:hAnsi="Gill Sans MT" w:cs="Times New Roman"/>
          <w:sz w:val="24"/>
          <w:szCs w:val="24"/>
        </w:rPr>
        <w:t xml:space="preserve"> intervienen más de un área, deberán de firmár los titulares de las áreas involucradas;</w:t>
      </w:r>
    </w:p>
    <w:p w14:paraId="52BF0C73" w14:textId="2C5455BE" w:rsidR="00F02BE6" w:rsidRPr="00F02BE6" w:rsidRDefault="00F02BE6" w:rsidP="00F02BE6">
      <w:pPr>
        <w:pStyle w:val="Prrafodelista"/>
        <w:numPr>
          <w:ilvl w:val="0"/>
          <w:numId w:val="42"/>
        </w:numPr>
        <w:spacing w:line="240" w:lineRule="auto"/>
        <w:ind w:left="709" w:hanging="349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i el documento fue</w:t>
      </w:r>
      <w:r w:rsidRPr="00F02BE6">
        <w:rPr>
          <w:rFonts w:ascii="Gill Sans MT" w:hAnsi="Gill Sans MT" w:cs="Times New Roman"/>
          <w:sz w:val="24"/>
          <w:szCs w:val="24"/>
        </w:rPr>
        <w:t xml:space="preserve"> creado por un director administravo, lo debe de autorizar el Director General de la entidad académica o dependencia. Si fue creado po</w:t>
      </w:r>
      <w:bookmarkStart w:id="6" w:name="_GoBack"/>
      <w:bookmarkEnd w:id="6"/>
      <w:r w:rsidRPr="00F02BE6">
        <w:rPr>
          <w:rFonts w:ascii="Gill Sans MT" w:hAnsi="Gill Sans MT" w:cs="Times New Roman"/>
          <w:sz w:val="24"/>
          <w:szCs w:val="24"/>
        </w:rPr>
        <w:t xml:space="preserve">r un jefe de departamento, lo deberá de autorizar el director administrativo, con el visto bueno del director general. </w:t>
      </w:r>
    </w:p>
    <w:p w14:paraId="397E86FD" w14:textId="5650C576" w:rsidR="000B6A62" w:rsidRPr="00F02BE6" w:rsidRDefault="00F02BE6" w:rsidP="00F02BE6">
      <w:pPr>
        <w:pStyle w:val="Prrafodelista"/>
        <w:numPr>
          <w:ilvl w:val="0"/>
          <w:numId w:val="42"/>
        </w:numPr>
        <w:spacing w:line="240" w:lineRule="auto"/>
        <w:ind w:left="709" w:hanging="349"/>
        <w:rPr>
          <w:rFonts w:ascii="Gill Sans MT" w:hAnsi="Gill Sans MT" w:cs="Times New Roman"/>
          <w:sz w:val="24"/>
          <w:szCs w:val="24"/>
        </w:rPr>
      </w:pPr>
      <w:r w:rsidRPr="00F02BE6">
        <w:rPr>
          <w:rFonts w:ascii="Gill Sans MT" w:hAnsi="Gill Sans MT" w:cs="Times New Roman"/>
          <w:sz w:val="24"/>
          <w:szCs w:val="24"/>
        </w:rPr>
        <w:t>El nivel de confidencialidad del documento, dependerá del ámbito de aplicación, el cual puede ser: interno, confidencial, reservada o público, conforme a lo establecedo en el documento “SGSI-GA-G-001 Resumen de Clasificación de la la información” el cual lo podrá encontrar https://www.uv.mx/dgti/normatividad-universitaria-y-de-ti/ en la sección de GUÍAS, ANEXOS O PLANTILLAS PARA LA DOCUMENTACIÓN DE PROCEDIMIENTOS.</w:t>
      </w:r>
    </w:p>
    <w:p w14:paraId="6B18F52F" w14:textId="77777777" w:rsidR="00043571" w:rsidRDefault="00043571" w:rsidP="00B16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43571" w:rsidSect="003458A5">
      <w:headerReference w:type="default" r:id="rId11"/>
      <w:footerReference w:type="default" r:id="rId12"/>
      <w:pgSz w:w="12240" w:h="15840" w:code="1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4594" w14:textId="77777777" w:rsidR="003E2C95" w:rsidRDefault="003E2C95" w:rsidP="00AA5F81">
      <w:pPr>
        <w:spacing w:after="0" w:line="240" w:lineRule="auto"/>
      </w:pPr>
      <w:r>
        <w:separator/>
      </w:r>
    </w:p>
  </w:endnote>
  <w:endnote w:type="continuationSeparator" w:id="0">
    <w:p w14:paraId="600B30C8" w14:textId="77777777" w:rsidR="003E2C95" w:rsidRDefault="003E2C95" w:rsidP="00AA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Gill Sans">
    <w:panose1 w:val="020B0502020104020203"/>
    <w:charset w:val="00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right"/>
      <w:tblLook w:val="04A0" w:firstRow="1" w:lastRow="0" w:firstColumn="1" w:lastColumn="0" w:noHBand="0" w:noVBand="1"/>
    </w:tblPr>
    <w:tblGrid>
      <w:gridCol w:w="1047"/>
    </w:tblGrid>
    <w:tr w:rsidR="00E43064" w14:paraId="24F2BE49" w14:textId="77777777" w:rsidTr="00C27E5E">
      <w:trPr>
        <w:jc w:val="right"/>
      </w:trPr>
      <w:tc>
        <w:tcPr>
          <w:tcW w:w="1047" w:type="dxa"/>
          <w:tcBorders>
            <w:bottom w:val="single" w:sz="4" w:space="0" w:color="auto"/>
          </w:tcBorders>
        </w:tcPr>
        <w:p w14:paraId="334CD0CB" w14:textId="77777777" w:rsidR="00E43064" w:rsidRDefault="00E43064" w:rsidP="00C27E5E">
          <w:pPr>
            <w:pStyle w:val="Piedepgina"/>
            <w:jc w:val="center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F7010F" w:rsidRPr="00F7010F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F7010F" w:rsidRPr="00F7010F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  <w:tr w:rsidR="00E43064" w:rsidRPr="00C27E5E" w14:paraId="718D59A6" w14:textId="77777777" w:rsidTr="00C27E5E">
      <w:trPr>
        <w:jc w:val="right"/>
      </w:trPr>
      <w:tc>
        <w:tcPr>
          <w:tcW w:w="1047" w:type="dxa"/>
          <w:shd w:val="clear" w:color="auto" w:fill="005BAB"/>
        </w:tcPr>
        <w:p w14:paraId="0F7AB563" w14:textId="77777777" w:rsidR="00E43064" w:rsidRPr="00C27E5E" w:rsidRDefault="00E43064" w:rsidP="00C27E5E">
          <w:pPr>
            <w:pStyle w:val="Piedepgina"/>
            <w:jc w:val="center"/>
            <w:rPr>
              <w:b/>
              <w:sz w:val="11"/>
              <w:szCs w:val="11"/>
            </w:rPr>
          </w:pPr>
          <w:r w:rsidRPr="00C27E5E">
            <w:rPr>
              <w:b/>
              <w:color w:val="FFFFFF" w:themeColor="background1"/>
              <w:sz w:val="11"/>
              <w:szCs w:val="11"/>
              <w:lang w:val="es-ES"/>
            </w:rPr>
            <w:t>PÁGINA</w:t>
          </w:r>
        </w:p>
      </w:tc>
    </w:tr>
  </w:tbl>
  <w:p w14:paraId="56B52878" w14:textId="77777777" w:rsidR="00E43064" w:rsidRDefault="00E43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00B5" w14:textId="77777777" w:rsidR="003E2C95" w:rsidRDefault="003E2C95" w:rsidP="00AA5F81">
      <w:pPr>
        <w:spacing w:after="0" w:line="240" w:lineRule="auto"/>
      </w:pPr>
      <w:r>
        <w:separator/>
      </w:r>
    </w:p>
  </w:footnote>
  <w:footnote w:type="continuationSeparator" w:id="0">
    <w:p w14:paraId="67C82EF0" w14:textId="77777777" w:rsidR="003E2C95" w:rsidRDefault="003E2C95" w:rsidP="00AA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439C" w14:textId="77777777" w:rsidR="00E43064" w:rsidRDefault="00E43064" w:rsidP="00AA5F81">
    <w:pPr>
      <w:pStyle w:val="Encabezado"/>
      <w:jc w:val="both"/>
    </w:pPr>
  </w:p>
  <w:tbl>
    <w:tblPr>
      <w:tblStyle w:val="Tablaconcuadrcula"/>
      <w:tblW w:w="108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3393"/>
      <w:gridCol w:w="5361"/>
    </w:tblGrid>
    <w:tr w:rsidR="00E43064" w:rsidRPr="0034042D" w14:paraId="37F9BFF5" w14:textId="77777777" w:rsidTr="00816C43">
      <w:trPr>
        <w:jc w:val="center"/>
      </w:trPr>
      <w:tc>
        <w:tcPr>
          <w:tcW w:w="1270" w:type="dxa"/>
          <w:vAlign w:val="center"/>
        </w:tcPr>
        <w:p w14:paraId="3BA89A34" w14:textId="4E6A9108" w:rsidR="00E43064" w:rsidRPr="00AA5F81" w:rsidRDefault="00D34037" w:rsidP="00AA5F81">
          <w:pPr>
            <w:pStyle w:val="Encabezado"/>
            <w:rPr>
              <w:b/>
            </w:rPr>
          </w:pPr>
          <w:r>
            <w:rPr>
              <w:b/>
              <w:i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368BA697" wp14:editId="2682C0C1">
                <wp:extent cx="1168400" cy="723900"/>
                <wp:effectExtent l="0" t="0" r="0" b="12700"/>
                <wp:docPr id="1" name="Imagen 1" descr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5" w:type="dxa"/>
          <w:vAlign w:val="center"/>
        </w:tcPr>
        <w:p w14:paraId="4E309142" w14:textId="77777777" w:rsidR="00E43064" w:rsidRPr="0034042D" w:rsidRDefault="00E43064" w:rsidP="00AA5F81">
          <w:pPr>
            <w:pStyle w:val="Encabezado"/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</w:pPr>
          <w:r w:rsidRPr="0034042D"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  <w:t>UNIVERSIDAD</w:t>
          </w:r>
        </w:p>
        <w:p w14:paraId="38417F0C" w14:textId="77777777" w:rsidR="00E43064" w:rsidRPr="0034042D" w:rsidRDefault="00E43064" w:rsidP="00AA5F81">
          <w:pPr>
            <w:pStyle w:val="Encabezado"/>
            <w:rPr>
              <w:rFonts w:ascii="Gill Sans MT" w:hAnsi="Gill Sans MT"/>
              <w:b/>
            </w:rPr>
          </w:pPr>
          <w:r w:rsidRPr="0034042D">
            <w:rPr>
              <w:rFonts w:ascii="Gill Sans MT" w:eastAsiaTheme="minorEastAsia" w:hAnsi="Gill Sans MT" w:cs="Arial"/>
              <w:b/>
              <w:bCs/>
              <w:color w:val="005BAB"/>
              <w:sz w:val="36"/>
              <w:szCs w:val="36"/>
              <w:lang w:eastAsia="es-MX"/>
            </w:rPr>
            <w:t>VERACRUZANA</w:t>
          </w:r>
        </w:p>
      </w:tc>
      <w:tc>
        <w:tcPr>
          <w:tcW w:w="6095" w:type="dxa"/>
          <w:vAlign w:val="center"/>
        </w:tcPr>
        <w:p w14:paraId="62406673" w14:textId="628CCB92" w:rsidR="00E43064" w:rsidRPr="0034042D" w:rsidRDefault="00A4793E" w:rsidP="00AA5F81">
          <w:pPr>
            <w:pStyle w:val="Encabezado"/>
            <w:jc w:val="right"/>
            <w:rPr>
              <w:rFonts w:ascii="Gill Sans MT" w:eastAsiaTheme="minorEastAsia" w:hAnsi="Gill Sans MT" w:cs="Arial"/>
              <w:b/>
              <w:bCs/>
              <w:color w:val="005BAB"/>
              <w:w w:val="99"/>
              <w:sz w:val="44"/>
              <w:szCs w:val="44"/>
              <w:lang w:eastAsia="es-MX"/>
            </w:rPr>
          </w:pPr>
          <w:r>
            <w:rPr>
              <w:rFonts w:ascii="Gill Sans MT" w:eastAsiaTheme="minorEastAsia" w:hAnsi="Gill Sans MT" w:cs="Arial"/>
              <w:b/>
              <w:bCs/>
              <w:color w:val="005BAB"/>
              <w:w w:val="99"/>
              <w:sz w:val="36"/>
              <w:szCs w:val="44"/>
              <w:lang w:eastAsia="es-MX"/>
            </w:rPr>
            <w:t>Nombre del documento</w:t>
          </w:r>
        </w:p>
        <w:p w14:paraId="5BA7306E" w14:textId="6DD637DC" w:rsidR="00E43064" w:rsidRPr="0034042D" w:rsidRDefault="00A4793E" w:rsidP="00EE362C">
          <w:pPr>
            <w:pStyle w:val="Encabezado"/>
            <w:jc w:val="right"/>
            <w:rPr>
              <w:rFonts w:ascii="Gill Sans MT" w:eastAsiaTheme="minorEastAsia" w:hAnsi="Gill Sans MT" w:cs="Arial"/>
              <w:b/>
              <w:bCs/>
              <w:color w:val="005BAB"/>
              <w:sz w:val="28"/>
              <w:szCs w:val="28"/>
              <w:lang w:eastAsia="es-MX"/>
            </w:rPr>
          </w:pPr>
          <w:r>
            <w:rPr>
              <w:rFonts w:ascii="Gill Sans MT" w:eastAsiaTheme="minorEastAsia" w:hAnsi="Gill Sans MT" w:cs="Arial"/>
              <w:b/>
              <w:bCs/>
              <w:color w:val="005BAB"/>
              <w:sz w:val="28"/>
              <w:szCs w:val="28"/>
              <w:lang w:eastAsia="es-MX"/>
            </w:rPr>
            <w:t xml:space="preserve">ID del documento, si es que lo lleva, si </w:t>
          </w:r>
          <w:r w:rsidR="00F02BE6">
            <w:rPr>
              <w:rFonts w:ascii="Gill Sans MT" w:eastAsiaTheme="minorEastAsia" w:hAnsi="Gill Sans MT" w:cs="Arial"/>
              <w:b/>
              <w:bCs/>
              <w:color w:val="005BAB"/>
              <w:sz w:val="28"/>
              <w:szCs w:val="28"/>
              <w:lang w:eastAsia="es-MX"/>
            </w:rPr>
            <w:t>escribir S/ID</w:t>
          </w:r>
        </w:p>
      </w:tc>
    </w:tr>
  </w:tbl>
  <w:p w14:paraId="0345E53C" w14:textId="77777777" w:rsidR="00E43064" w:rsidRDefault="00E43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90454"/>
    <w:multiLevelType w:val="hybridMultilevel"/>
    <w:tmpl w:val="525878B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0069E7"/>
    <w:multiLevelType w:val="hybridMultilevel"/>
    <w:tmpl w:val="3760E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473A"/>
    <w:multiLevelType w:val="hybridMultilevel"/>
    <w:tmpl w:val="82883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CE9"/>
    <w:multiLevelType w:val="hybridMultilevel"/>
    <w:tmpl w:val="FB941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05D24"/>
    <w:multiLevelType w:val="hybridMultilevel"/>
    <w:tmpl w:val="CC8CBECC"/>
    <w:lvl w:ilvl="0" w:tplc="0C0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0E16210C"/>
    <w:multiLevelType w:val="hybridMultilevel"/>
    <w:tmpl w:val="FEB05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F79BD"/>
    <w:multiLevelType w:val="hybridMultilevel"/>
    <w:tmpl w:val="4CF81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E73"/>
    <w:multiLevelType w:val="hybridMultilevel"/>
    <w:tmpl w:val="CFF6BCC6"/>
    <w:lvl w:ilvl="0" w:tplc="45AA1214">
      <w:numFmt w:val="bullet"/>
      <w:lvlText w:val="•"/>
      <w:lvlJc w:val="left"/>
      <w:pPr>
        <w:ind w:left="1060" w:hanging="700"/>
      </w:pPr>
      <w:rPr>
        <w:rFonts w:ascii="Gill Sans MT" w:eastAsiaTheme="minorHAnsi" w:hAnsi="Gill Sans M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E0C10"/>
    <w:multiLevelType w:val="hybridMultilevel"/>
    <w:tmpl w:val="603EA1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5862"/>
    <w:multiLevelType w:val="hybridMultilevel"/>
    <w:tmpl w:val="00C01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87D42"/>
    <w:multiLevelType w:val="hybridMultilevel"/>
    <w:tmpl w:val="2A964972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22B81F03"/>
    <w:multiLevelType w:val="hybridMultilevel"/>
    <w:tmpl w:val="ED1E2376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 w15:restartNumberingAfterBreak="0">
    <w:nsid w:val="26873218"/>
    <w:multiLevelType w:val="hybridMultilevel"/>
    <w:tmpl w:val="0B26EEF0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2B3A7C39"/>
    <w:multiLevelType w:val="hybridMultilevel"/>
    <w:tmpl w:val="B4166420"/>
    <w:lvl w:ilvl="0" w:tplc="08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5" w15:restartNumberingAfterBreak="0">
    <w:nsid w:val="2B8F41C7"/>
    <w:multiLevelType w:val="hybridMultilevel"/>
    <w:tmpl w:val="6BDC417A"/>
    <w:lvl w:ilvl="0" w:tplc="080A0017">
      <w:start w:val="1"/>
      <w:numFmt w:val="lowerLetter"/>
      <w:lvlText w:val="%1)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E7A2D8D"/>
    <w:multiLevelType w:val="hybridMultilevel"/>
    <w:tmpl w:val="82BCE074"/>
    <w:lvl w:ilvl="0" w:tplc="0C0A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75" w:hanging="360"/>
      </w:pPr>
    </w:lvl>
    <w:lvl w:ilvl="2" w:tplc="0C0A001B" w:tentative="1">
      <w:start w:val="1"/>
      <w:numFmt w:val="lowerRoman"/>
      <w:lvlText w:val="%3."/>
      <w:lvlJc w:val="right"/>
      <w:pPr>
        <w:ind w:left="2495" w:hanging="180"/>
      </w:pPr>
    </w:lvl>
    <w:lvl w:ilvl="3" w:tplc="0C0A000F" w:tentative="1">
      <w:start w:val="1"/>
      <w:numFmt w:val="decimal"/>
      <w:lvlText w:val="%4."/>
      <w:lvlJc w:val="left"/>
      <w:pPr>
        <w:ind w:left="3215" w:hanging="360"/>
      </w:pPr>
    </w:lvl>
    <w:lvl w:ilvl="4" w:tplc="0C0A0019" w:tentative="1">
      <w:start w:val="1"/>
      <w:numFmt w:val="lowerLetter"/>
      <w:lvlText w:val="%5."/>
      <w:lvlJc w:val="left"/>
      <w:pPr>
        <w:ind w:left="3935" w:hanging="360"/>
      </w:pPr>
    </w:lvl>
    <w:lvl w:ilvl="5" w:tplc="0C0A001B" w:tentative="1">
      <w:start w:val="1"/>
      <w:numFmt w:val="lowerRoman"/>
      <w:lvlText w:val="%6."/>
      <w:lvlJc w:val="right"/>
      <w:pPr>
        <w:ind w:left="4655" w:hanging="180"/>
      </w:pPr>
    </w:lvl>
    <w:lvl w:ilvl="6" w:tplc="0C0A000F" w:tentative="1">
      <w:start w:val="1"/>
      <w:numFmt w:val="decimal"/>
      <w:lvlText w:val="%7."/>
      <w:lvlJc w:val="left"/>
      <w:pPr>
        <w:ind w:left="5375" w:hanging="360"/>
      </w:pPr>
    </w:lvl>
    <w:lvl w:ilvl="7" w:tplc="0C0A0019" w:tentative="1">
      <w:start w:val="1"/>
      <w:numFmt w:val="lowerLetter"/>
      <w:lvlText w:val="%8."/>
      <w:lvlJc w:val="left"/>
      <w:pPr>
        <w:ind w:left="6095" w:hanging="360"/>
      </w:pPr>
    </w:lvl>
    <w:lvl w:ilvl="8" w:tplc="0C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 w15:restartNumberingAfterBreak="0">
    <w:nsid w:val="2FF62612"/>
    <w:multiLevelType w:val="hybridMultilevel"/>
    <w:tmpl w:val="74BCF0CC"/>
    <w:lvl w:ilvl="0" w:tplc="08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 w15:restartNumberingAfterBreak="0">
    <w:nsid w:val="32B04F65"/>
    <w:multiLevelType w:val="hybridMultilevel"/>
    <w:tmpl w:val="4092792C"/>
    <w:lvl w:ilvl="0" w:tplc="43DC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463FD"/>
    <w:multiLevelType w:val="hybridMultilevel"/>
    <w:tmpl w:val="5C6AB15E"/>
    <w:lvl w:ilvl="0" w:tplc="0C0A000F">
      <w:start w:val="1"/>
      <w:numFmt w:val="decimal"/>
      <w:lvlText w:val="%1."/>
      <w:lvlJc w:val="left"/>
      <w:pPr>
        <w:ind w:left="1055" w:hanging="360"/>
      </w:pPr>
    </w:lvl>
    <w:lvl w:ilvl="1" w:tplc="0C0A0019" w:tentative="1">
      <w:start w:val="1"/>
      <w:numFmt w:val="lowerLetter"/>
      <w:lvlText w:val="%2."/>
      <w:lvlJc w:val="left"/>
      <w:pPr>
        <w:ind w:left="1775" w:hanging="360"/>
      </w:pPr>
    </w:lvl>
    <w:lvl w:ilvl="2" w:tplc="0C0A001B" w:tentative="1">
      <w:start w:val="1"/>
      <w:numFmt w:val="lowerRoman"/>
      <w:lvlText w:val="%3."/>
      <w:lvlJc w:val="right"/>
      <w:pPr>
        <w:ind w:left="2495" w:hanging="180"/>
      </w:pPr>
    </w:lvl>
    <w:lvl w:ilvl="3" w:tplc="0C0A000F" w:tentative="1">
      <w:start w:val="1"/>
      <w:numFmt w:val="decimal"/>
      <w:lvlText w:val="%4."/>
      <w:lvlJc w:val="left"/>
      <w:pPr>
        <w:ind w:left="3215" w:hanging="360"/>
      </w:pPr>
    </w:lvl>
    <w:lvl w:ilvl="4" w:tplc="0C0A0019" w:tentative="1">
      <w:start w:val="1"/>
      <w:numFmt w:val="lowerLetter"/>
      <w:lvlText w:val="%5."/>
      <w:lvlJc w:val="left"/>
      <w:pPr>
        <w:ind w:left="3935" w:hanging="360"/>
      </w:pPr>
    </w:lvl>
    <w:lvl w:ilvl="5" w:tplc="0C0A001B" w:tentative="1">
      <w:start w:val="1"/>
      <w:numFmt w:val="lowerRoman"/>
      <w:lvlText w:val="%6."/>
      <w:lvlJc w:val="right"/>
      <w:pPr>
        <w:ind w:left="4655" w:hanging="180"/>
      </w:pPr>
    </w:lvl>
    <w:lvl w:ilvl="6" w:tplc="0C0A000F" w:tentative="1">
      <w:start w:val="1"/>
      <w:numFmt w:val="decimal"/>
      <w:lvlText w:val="%7."/>
      <w:lvlJc w:val="left"/>
      <w:pPr>
        <w:ind w:left="5375" w:hanging="360"/>
      </w:pPr>
    </w:lvl>
    <w:lvl w:ilvl="7" w:tplc="0C0A0019" w:tentative="1">
      <w:start w:val="1"/>
      <w:numFmt w:val="lowerLetter"/>
      <w:lvlText w:val="%8."/>
      <w:lvlJc w:val="left"/>
      <w:pPr>
        <w:ind w:left="6095" w:hanging="360"/>
      </w:pPr>
    </w:lvl>
    <w:lvl w:ilvl="8" w:tplc="0C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0" w15:restartNumberingAfterBreak="0">
    <w:nsid w:val="3F3169A9"/>
    <w:multiLevelType w:val="hybridMultilevel"/>
    <w:tmpl w:val="9CD62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1E3D"/>
    <w:multiLevelType w:val="hybridMultilevel"/>
    <w:tmpl w:val="95D6B042"/>
    <w:lvl w:ilvl="0" w:tplc="0C0A000F">
      <w:start w:val="1"/>
      <w:numFmt w:val="decimal"/>
      <w:lvlText w:val="%1."/>
      <w:lvlJc w:val="left"/>
      <w:pPr>
        <w:ind w:left="1108" w:hanging="360"/>
      </w:pPr>
    </w:lvl>
    <w:lvl w:ilvl="1" w:tplc="0C0A0019" w:tentative="1">
      <w:start w:val="1"/>
      <w:numFmt w:val="lowerLetter"/>
      <w:lvlText w:val="%2."/>
      <w:lvlJc w:val="left"/>
      <w:pPr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 w15:restartNumberingAfterBreak="0">
    <w:nsid w:val="439F7913"/>
    <w:multiLevelType w:val="hybridMultilevel"/>
    <w:tmpl w:val="86EC81B8"/>
    <w:lvl w:ilvl="0" w:tplc="38A224DC">
      <w:start w:val="1"/>
      <w:numFmt w:val="decimal"/>
      <w:lvlText w:val="%1."/>
      <w:lvlJc w:val="left"/>
      <w:pPr>
        <w:ind w:left="720" w:hanging="360"/>
      </w:pPr>
      <w:rPr>
        <w:rFonts w:ascii="Gill Sans MT" w:eastAsiaTheme="minorEastAsia" w:hAnsi="Gill Sans MT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5786"/>
    <w:multiLevelType w:val="hybridMultilevel"/>
    <w:tmpl w:val="15C46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46113"/>
    <w:multiLevelType w:val="hybridMultilevel"/>
    <w:tmpl w:val="D61EB3A2"/>
    <w:lvl w:ilvl="0" w:tplc="E2322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4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C3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8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63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0B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A85C07"/>
    <w:multiLevelType w:val="hybridMultilevel"/>
    <w:tmpl w:val="6DD2760C"/>
    <w:lvl w:ilvl="0" w:tplc="8E8C1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E2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6C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A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5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4C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A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42D93"/>
    <w:multiLevelType w:val="hybridMultilevel"/>
    <w:tmpl w:val="1C705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B700E"/>
    <w:multiLevelType w:val="hybridMultilevel"/>
    <w:tmpl w:val="EEBC29C2"/>
    <w:lvl w:ilvl="0" w:tplc="3230D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16C4"/>
    <w:multiLevelType w:val="hybridMultilevel"/>
    <w:tmpl w:val="35BCC6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C02D1"/>
    <w:multiLevelType w:val="hybridMultilevel"/>
    <w:tmpl w:val="992EE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013D"/>
    <w:multiLevelType w:val="hybridMultilevel"/>
    <w:tmpl w:val="56D80A2A"/>
    <w:lvl w:ilvl="0" w:tplc="0C0A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1" w15:restartNumberingAfterBreak="0">
    <w:nsid w:val="5A23319E"/>
    <w:multiLevelType w:val="hybridMultilevel"/>
    <w:tmpl w:val="7D56D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674E3"/>
    <w:multiLevelType w:val="hybridMultilevel"/>
    <w:tmpl w:val="8D5A4C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6FF1ABC"/>
    <w:multiLevelType w:val="hybridMultilevel"/>
    <w:tmpl w:val="CE26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F00FC"/>
    <w:multiLevelType w:val="hybridMultilevel"/>
    <w:tmpl w:val="C5D6600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777A4F"/>
    <w:multiLevelType w:val="hybridMultilevel"/>
    <w:tmpl w:val="EFB6C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F6262"/>
    <w:multiLevelType w:val="hybridMultilevel"/>
    <w:tmpl w:val="23500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213A1"/>
    <w:multiLevelType w:val="hybridMultilevel"/>
    <w:tmpl w:val="319CB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A5597"/>
    <w:multiLevelType w:val="hybridMultilevel"/>
    <w:tmpl w:val="8E5CC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B239F"/>
    <w:multiLevelType w:val="hybridMultilevel"/>
    <w:tmpl w:val="A2E81F32"/>
    <w:lvl w:ilvl="0" w:tplc="15D84C1C">
      <w:start w:val="1"/>
      <w:numFmt w:val="upperRoman"/>
      <w:pStyle w:val="EstiloPERSONALPOLICITASCAPITULOS"/>
      <w:lvlText w:val="%1."/>
      <w:lvlJc w:val="left"/>
      <w:pPr>
        <w:ind w:left="242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05063"/>
    <w:multiLevelType w:val="hybridMultilevel"/>
    <w:tmpl w:val="7EE8EC5C"/>
    <w:lvl w:ilvl="0" w:tplc="08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0"/>
  </w:num>
  <w:num w:numId="4">
    <w:abstractNumId w:val="32"/>
  </w:num>
  <w:num w:numId="5">
    <w:abstractNumId w:val="30"/>
  </w:num>
  <w:num w:numId="6">
    <w:abstractNumId w:val="12"/>
  </w:num>
  <w:num w:numId="7">
    <w:abstractNumId w:val="5"/>
  </w:num>
  <w:num w:numId="8">
    <w:abstractNumId w:val="21"/>
  </w:num>
  <w:num w:numId="9">
    <w:abstractNumId w:val="19"/>
  </w:num>
  <w:num w:numId="10">
    <w:abstractNumId w:val="16"/>
  </w:num>
  <w:num w:numId="11">
    <w:abstractNumId w:val="13"/>
  </w:num>
  <w:num w:numId="12">
    <w:abstractNumId w:val="11"/>
  </w:num>
  <w:num w:numId="13">
    <w:abstractNumId w:val="39"/>
  </w:num>
  <w:num w:numId="14">
    <w:abstractNumId w:val="25"/>
  </w:num>
  <w:num w:numId="15">
    <w:abstractNumId w:val="29"/>
  </w:num>
  <w:num w:numId="16">
    <w:abstractNumId w:val="4"/>
  </w:num>
  <w:num w:numId="17">
    <w:abstractNumId w:val="38"/>
  </w:num>
  <w:num w:numId="18">
    <w:abstractNumId w:val="27"/>
  </w:num>
  <w:num w:numId="19">
    <w:abstractNumId w:val="18"/>
  </w:num>
  <w:num w:numId="20">
    <w:abstractNumId w:val="15"/>
  </w:num>
  <w:num w:numId="21">
    <w:abstractNumId w:val="3"/>
  </w:num>
  <w:num w:numId="22">
    <w:abstractNumId w:val="39"/>
  </w:num>
  <w:num w:numId="23">
    <w:abstractNumId w:val="36"/>
  </w:num>
  <w:num w:numId="24">
    <w:abstractNumId w:val="14"/>
  </w:num>
  <w:num w:numId="25">
    <w:abstractNumId w:val="31"/>
  </w:num>
  <w:num w:numId="26">
    <w:abstractNumId w:val="26"/>
  </w:num>
  <w:num w:numId="27">
    <w:abstractNumId w:val="40"/>
  </w:num>
  <w:num w:numId="28">
    <w:abstractNumId w:val="17"/>
  </w:num>
  <w:num w:numId="29">
    <w:abstractNumId w:val="1"/>
  </w:num>
  <w:num w:numId="30">
    <w:abstractNumId w:val="28"/>
  </w:num>
  <w:num w:numId="31">
    <w:abstractNumId w:val="9"/>
  </w:num>
  <w:num w:numId="32">
    <w:abstractNumId w:val="23"/>
  </w:num>
  <w:num w:numId="33">
    <w:abstractNumId w:val="22"/>
  </w:num>
  <w:num w:numId="34">
    <w:abstractNumId w:val="10"/>
  </w:num>
  <w:num w:numId="35">
    <w:abstractNumId w:val="20"/>
  </w:num>
  <w:num w:numId="36">
    <w:abstractNumId w:val="6"/>
  </w:num>
  <w:num w:numId="37">
    <w:abstractNumId w:val="7"/>
  </w:num>
  <w:num w:numId="38">
    <w:abstractNumId w:val="35"/>
  </w:num>
  <w:num w:numId="39">
    <w:abstractNumId w:val="2"/>
  </w:num>
  <w:num w:numId="40">
    <w:abstractNumId w:val="34"/>
  </w:num>
  <w:num w:numId="41">
    <w:abstractNumId w:val="3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81"/>
    <w:rsid w:val="00012E9C"/>
    <w:rsid w:val="0003348A"/>
    <w:rsid w:val="00040BB5"/>
    <w:rsid w:val="00041289"/>
    <w:rsid w:val="00043571"/>
    <w:rsid w:val="00063F05"/>
    <w:rsid w:val="0007288F"/>
    <w:rsid w:val="00077A74"/>
    <w:rsid w:val="000943D7"/>
    <w:rsid w:val="00095387"/>
    <w:rsid w:val="000A710D"/>
    <w:rsid w:val="000B6A62"/>
    <w:rsid w:val="000C589D"/>
    <w:rsid w:val="000C69BB"/>
    <w:rsid w:val="000D38F3"/>
    <w:rsid w:val="000F4DCF"/>
    <w:rsid w:val="001068C7"/>
    <w:rsid w:val="00127587"/>
    <w:rsid w:val="00127588"/>
    <w:rsid w:val="001640A0"/>
    <w:rsid w:val="0016737C"/>
    <w:rsid w:val="001801E7"/>
    <w:rsid w:val="00185C42"/>
    <w:rsid w:val="00197069"/>
    <w:rsid w:val="001971C0"/>
    <w:rsid w:val="001A7177"/>
    <w:rsid w:val="001D37C1"/>
    <w:rsid w:val="001D504E"/>
    <w:rsid w:val="001D7F10"/>
    <w:rsid w:val="001E3634"/>
    <w:rsid w:val="001E4BA3"/>
    <w:rsid w:val="001E5203"/>
    <w:rsid w:val="001E7574"/>
    <w:rsid w:val="001E7AB4"/>
    <w:rsid w:val="0020118A"/>
    <w:rsid w:val="00216C25"/>
    <w:rsid w:val="00223F24"/>
    <w:rsid w:val="00236A43"/>
    <w:rsid w:val="00260975"/>
    <w:rsid w:val="00265E3B"/>
    <w:rsid w:val="00265E92"/>
    <w:rsid w:val="002855C7"/>
    <w:rsid w:val="00286D5C"/>
    <w:rsid w:val="00290F64"/>
    <w:rsid w:val="002924AB"/>
    <w:rsid w:val="00295DA2"/>
    <w:rsid w:val="002B6220"/>
    <w:rsid w:val="002B7D73"/>
    <w:rsid w:val="002C1442"/>
    <w:rsid w:val="002D4930"/>
    <w:rsid w:val="002F3BDF"/>
    <w:rsid w:val="002F5885"/>
    <w:rsid w:val="00302983"/>
    <w:rsid w:val="0034042D"/>
    <w:rsid w:val="00343889"/>
    <w:rsid w:val="00344784"/>
    <w:rsid w:val="003458A5"/>
    <w:rsid w:val="00352F41"/>
    <w:rsid w:val="00363DF0"/>
    <w:rsid w:val="0037376A"/>
    <w:rsid w:val="0038680D"/>
    <w:rsid w:val="003944F8"/>
    <w:rsid w:val="003B042A"/>
    <w:rsid w:val="003C2342"/>
    <w:rsid w:val="003D4306"/>
    <w:rsid w:val="003E2C95"/>
    <w:rsid w:val="003E79E7"/>
    <w:rsid w:val="00400AA4"/>
    <w:rsid w:val="00407D91"/>
    <w:rsid w:val="004143DB"/>
    <w:rsid w:val="00421A60"/>
    <w:rsid w:val="00425C8B"/>
    <w:rsid w:val="00431C80"/>
    <w:rsid w:val="00446794"/>
    <w:rsid w:val="0045027E"/>
    <w:rsid w:val="00453B43"/>
    <w:rsid w:val="0047320A"/>
    <w:rsid w:val="00476A12"/>
    <w:rsid w:val="004853E5"/>
    <w:rsid w:val="00485E9C"/>
    <w:rsid w:val="00494775"/>
    <w:rsid w:val="004A7AA0"/>
    <w:rsid w:val="004B0531"/>
    <w:rsid w:val="004C100E"/>
    <w:rsid w:val="004D4E89"/>
    <w:rsid w:val="004E2EDC"/>
    <w:rsid w:val="004F03E5"/>
    <w:rsid w:val="004F3A0A"/>
    <w:rsid w:val="004F7C3B"/>
    <w:rsid w:val="00500CA4"/>
    <w:rsid w:val="00513D23"/>
    <w:rsid w:val="00520FFB"/>
    <w:rsid w:val="005314FD"/>
    <w:rsid w:val="00534DFD"/>
    <w:rsid w:val="00550AD0"/>
    <w:rsid w:val="00560177"/>
    <w:rsid w:val="0057339A"/>
    <w:rsid w:val="00591D81"/>
    <w:rsid w:val="00592E42"/>
    <w:rsid w:val="00597781"/>
    <w:rsid w:val="005B6ABD"/>
    <w:rsid w:val="005C26E0"/>
    <w:rsid w:val="005C7B01"/>
    <w:rsid w:val="005D74FA"/>
    <w:rsid w:val="005E1587"/>
    <w:rsid w:val="005F58E1"/>
    <w:rsid w:val="005F5CB8"/>
    <w:rsid w:val="00607C09"/>
    <w:rsid w:val="00633592"/>
    <w:rsid w:val="00640A2C"/>
    <w:rsid w:val="00656647"/>
    <w:rsid w:val="00657962"/>
    <w:rsid w:val="00681B2C"/>
    <w:rsid w:val="006867F0"/>
    <w:rsid w:val="0069609E"/>
    <w:rsid w:val="006C6147"/>
    <w:rsid w:val="006E64C9"/>
    <w:rsid w:val="006F5FDB"/>
    <w:rsid w:val="007120D9"/>
    <w:rsid w:val="00717ABB"/>
    <w:rsid w:val="0072194F"/>
    <w:rsid w:val="007228D2"/>
    <w:rsid w:val="007279FC"/>
    <w:rsid w:val="00731CAB"/>
    <w:rsid w:val="007362B8"/>
    <w:rsid w:val="007433ED"/>
    <w:rsid w:val="00755BC5"/>
    <w:rsid w:val="00757A03"/>
    <w:rsid w:val="00760473"/>
    <w:rsid w:val="00760952"/>
    <w:rsid w:val="007711FF"/>
    <w:rsid w:val="00775EE3"/>
    <w:rsid w:val="007A153F"/>
    <w:rsid w:val="007A1BD6"/>
    <w:rsid w:val="007A1C3A"/>
    <w:rsid w:val="007F10D4"/>
    <w:rsid w:val="007F2322"/>
    <w:rsid w:val="00804F0A"/>
    <w:rsid w:val="0080627D"/>
    <w:rsid w:val="00816C43"/>
    <w:rsid w:val="00816E78"/>
    <w:rsid w:val="0082465E"/>
    <w:rsid w:val="00831418"/>
    <w:rsid w:val="00833FCF"/>
    <w:rsid w:val="0084196B"/>
    <w:rsid w:val="0084209F"/>
    <w:rsid w:val="008558AC"/>
    <w:rsid w:val="00857FDC"/>
    <w:rsid w:val="0086141E"/>
    <w:rsid w:val="00863AEA"/>
    <w:rsid w:val="0087247D"/>
    <w:rsid w:val="008A7A05"/>
    <w:rsid w:val="008B3685"/>
    <w:rsid w:val="008B3944"/>
    <w:rsid w:val="008D4348"/>
    <w:rsid w:val="00905B4D"/>
    <w:rsid w:val="00927E8B"/>
    <w:rsid w:val="00931DD6"/>
    <w:rsid w:val="009330C8"/>
    <w:rsid w:val="00933295"/>
    <w:rsid w:val="009704F7"/>
    <w:rsid w:val="009857D6"/>
    <w:rsid w:val="009867D0"/>
    <w:rsid w:val="00995CF2"/>
    <w:rsid w:val="009A4CDC"/>
    <w:rsid w:val="009A580D"/>
    <w:rsid w:val="009B1B10"/>
    <w:rsid w:val="009B61DE"/>
    <w:rsid w:val="009C7BCC"/>
    <w:rsid w:val="009D41AA"/>
    <w:rsid w:val="009E7200"/>
    <w:rsid w:val="00A030DF"/>
    <w:rsid w:val="00A21C69"/>
    <w:rsid w:val="00A2453F"/>
    <w:rsid w:val="00A25AD9"/>
    <w:rsid w:val="00A25DF6"/>
    <w:rsid w:val="00A40E9E"/>
    <w:rsid w:val="00A41C85"/>
    <w:rsid w:val="00A4793E"/>
    <w:rsid w:val="00A7133B"/>
    <w:rsid w:val="00A83056"/>
    <w:rsid w:val="00A849E6"/>
    <w:rsid w:val="00A862DC"/>
    <w:rsid w:val="00A94BFE"/>
    <w:rsid w:val="00AA5F81"/>
    <w:rsid w:val="00AD0F12"/>
    <w:rsid w:val="00AD6815"/>
    <w:rsid w:val="00AE4003"/>
    <w:rsid w:val="00AF0186"/>
    <w:rsid w:val="00B012AB"/>
    <w:rsid w:val="00B03CFE"/>
    <w:rsid w:val="00B12561"/>
    <w:rsid w:val="00B16E1E"/>
    <w:rsid w:val="00B21D09"/>
    <w:rsid w:val="00B31B79"/>
    <w:rsid w:val="00B334E8"/>
    <w:rsid w:val="00B642E6"/>
    <w:rsid w:val="00B64A70"/>
    <w:rsid w:val="00B70BB9"/>
    <w:rsid w:val="00B73AA9"/>
    <w:rsid w:val="00B73AFD"/>
    <w:rsid w:val="00B752A1"/>
    <w:rsid w:val="00BA0F02"/>
    <w:rsid w:val="00BB37ED"/>
    <w:rsid w:val="00BC0DEA"/>
    <w:rsid w:val="00BD29F0"/>
    <w:rsid w:val="00BD721C"/>
    <w:rsid w:val="00BE1138"/>
    <w:rsid w:val="00BE3500"/>
    <w:rsid w:val="00BE589A"/>
    <w:rsid w:val="00BE7E8C"/>
    <w:rsid w:val="00BF1B46"/>
    <w:rsid w:val="00BF53B9"/>
    <w:rsid w:val="00C1019A"/>
    <w:rsid w:val="00C27E5E"/>
    <w:rsid w:val="00C3365E"/>
    <w:rsid w:val="00C341F4"/>
    <w:rsid w:val="00C37B6D"/>
    <w:rsid w:val="00C50B36"/>
    <w:rsid w:val="00C51D97"/>
    <w:rsid w:val="00C5494C"/>
    <w:rsid w:val="00C6089B"/>
    <w:rsid w:val="00C70138"/>
    <w:rsid w:val="00C91A56"/>
    <w:rsid w:val="00C97827"/>
    <w:rsid w:val="00CA1CD0"/>
    <w:rsid w:val="00CB0592"/>
    <w:rsid w:val="00CB21DE"/>
    <w:rsid w:val="00CC0DE7"/>
    <w:rsid w:val="00CD0449"/>
    <w:rsid w:val="00CE1210"/>
    <w:rsid w:val="00CE59FB"/>
    <w:rsid w:val="00D03E8E"/>
    <w:rsid w:val="00D34037"/>
    <w:rsid w:val="00D3463D"/>
    <w:rsid w:val="00D354E6"/>
    <w:rsid w:val="00D37D03"/>
    <w:rsid w:val="00D470D2"/>
    <w:rsid w:val="00D540DB"/>
    <w:rsid w:val="00D622E3"/>
    <w:rsid w:val="00D70CDC"/>
    <w:rsid w:val="00D8207B"/>
    <w:rsid w:val="00D82242"/>
    <w:rsid w:val="00D96B95"/>
    <w:rsid w:val="00DC1F8B"/>
    <w:rsid w:val="00DD202D"/>
    <w:rsid w:val="00DE7636"/>
    <w:rsid w:val="00E21054"/>
    <w:rsid w:val="00E27EAA"/>
    <w:rsid w:val="00E30EFF"/>
    <w:rsid w:val="00E36044"/>
    <w:rsid w:val="00E43064"/>
    <w:rsid w:val="00E45D5E"/>
    <w:rsid w:val="00E524A8"/>
    <w:rsid w:val="00E52A83"/>
    <w:rsid w:val="00E55739"/>
    <w:rsid w:val="00E57D84"/>
    <w:rsid w:val="00E62627"/>
    <w:rsid w:val="00E63D46"/>
    <w:rsid w:val="00E65329"/>
    <w:rsid w:val="00E655DD"/>
    <w:rsid w:val="00E70178"/>
    <w:rsid w:val="00E85AA1"/>
    <w:rsid w:val="00E952CD"/>
    <w:rsid w:val="00EA07D2"/>
    <w:rsid w:val="00EA3320"/>
    <w:rsid w:val="00EA7CF7"/>
    <w:rsid w:val="00EC2E3D"/>
    <w:rsid w:val="00EC4AA3"/>
    <w:rsid w:val="00ED38F2"/>
    <w:rsid w:val="00ED6458"/>
    <w:rsid w:val="00EE362C"/>
    <w:rsid w:val="00EF114E"/>
    <w:rsid w:val="00EF1172"/>
    <w:rsid w:val="00EF3EC1"/>
    <w:rsid w:val="00EF412E"/>
    <w:rsid w:val="00EF54D7"/>
    <w:rsid w:val="00EF5D7C"/>
    <w:rsid w:val="00F02BE6"/>
    <w:rsid w:val="00F05624"/>
    <w:rsid w:val="00F12062"/>
    <w:rsid w:val="00F4597D"/>
    <w:rsid w:val="00F46A60"/>
    <w:rsid w:val="00F52D27"/>
    <w:rsid w:val="00F5464D"/>
    <w:rsid w:val="00F56AC2"/>
    <w:rsid w:val="00F61F5C"/>
    <w:rsid w:val="00F7010F"/>
    <w:rsid w:val="00F77F8E"/>
    <w:rsid w:val="00F83CFE"/>
    <w:rsid w:val="00F865AB"/>
    <w:rsid w:val="00F901AF"/>
    <w:rsid w:val="00FB0F08"/>
    <w:rsid w:val="00FC7466"/>
    <w:rsid w:val="00FF19E8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A8F2B"/>
  <w15:docId w15:val="{740FFA00-BB9C-A540-B40D-1D538F73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89A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olor w:val="FFFFFF" w:themeColor="background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E6"/>
    <w:pPr>
      <w:keepNext/>
      <w:keepLines/>
      <w:spacing w:before="60" w:after="60" w:line="240" w:lineRule="auto"/>
      <w:outlineLvl w:val="1"/>
    </w:pPr>
    <w:rPr>
      <w:rFonts w:ascii="Gill Sans MT" w:eastAsiaTheme="majorEastAsia" w:hAnsi="Gill Sans MT" w:cstheme="majorBidi"/>
      <w:b/>
      <w:bCs/>
      <w:caps/>
      <w:color w:val="4F81BD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7CF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F81"/>
  </w:style>
  <w:style w:type="paragraph" w:styleId="Piedepgina">
    <w:name w:val="footer"/>
    <w:basedOn w:val="Normal"/>
    <w:link w:val="PiedepginaCar"/>
    <w:uiPriority w:val="99"/>
    <w:unhideWhenUsed/>
    <w:rsid w:val="00AA5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81"/>
  </w:style>
  <w:style w:type="paragraph" w:styleId="Textodeglobo">
    <w:name w:val="Balloon Text"/>
    <w:basedOn w:val="Normal"/>
    <w:link w:val="TextodegloboCar"/>
    <w:uiPriority w:val="99"/>
    <w:semiHidden/>
    <w:unhideWhenUsed/>
    <w:rsid w:val="00AA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5F8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952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52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952C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E589A"/>
    <w:rPr>
      <w:rFonts w:ascii="Gill Sans MT" w:eastAsiaTheme="majorEastAsia" w:hAnsi="Gill Sans MT" w:cstheme="majorBidi"/>
      <w:b/>
      <w:bCs/>
      <w:color w:val="FFFFFF" w:themeColor="background1"/>
      <w:sz w:val="24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C69BB"/>
    <w:pPr>
      <w:tabs>
        <w:tab w:val="right" w:leader="dot" w:pos="10529"/>
      </w:tabs>
      <w:spacing w:before="120" w:after="0" w:line="240" w:lineRule="auto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D4306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3D4306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D430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D430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D430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D430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D430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D4306"/>
    <w:pPr>
      <w:spacing w:after="0"/>
      <w:ind w:left="176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02BE6"/>
    <w:rPr>
      <w:rFonts w:ascii="Gill Sans MT" w:eastAsiaTheme="majorEastAsia" w:hAnsi="Gill Sans MT" w:cstheme="majorBidi"/>
      <w:b/>
      <w:bCs/>
      <w:caps/>
      <w:color w:val="4F81BD" w:themeColor="accen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E59FB"/>
    <w:pPr>
      <w:outlineLvl w:val="9"/>
    </w:pPr>
    <w:rPr>
      <w:rFonts w:asciiTheme="majorHAnsi" w:hAnsiTheme="majorHAnsi"/>
      <w:color w:val="365F91" w:themeColor="accent1" w:themeShade="BF"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03CF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A7CF7"/>
    <w:rPr>
      <w:rFonts w:ascii="Arial" w:eastAsiaTheme="majorEastAsia" w:hAnsi="Arial" w:cstheme="majorBidi"/>
      <w:b/>
      <w:bCs/>
      <w:color w:val="4F81BD" w:themeColor="accent1"/>
    </w:rPr>
  </w:style>
  <w:style w:type="table" w:styleId="Sombreadovistoso-nfasis2">
    <w:name w:val="Colorful Shading Accent 2"/>
    <w:basedOn w:val="Tablanormal"/>
    <w:uiPriority w:val="71"/>
    <w:rsid w:val="00D822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Revisin">
    <w:name w:val="Revision"/>
    <w:hidden/>
    <w:uiPriority w:val="99"/>
    <w:semiHidden/>
    <w:rsid w:val="00717AB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D6815"/>
    <w:rPr>
      <w:color w:val="0000FF" w:themeColor="hyperlink"/>
      <w:u w:val="single"/>
    </w:rPr>
  </w:style>
  <w:style w:type="paragraph" w:customStyle="1" w:styleId="EstiloPERSONALPOLICITASCAPITULOS">
    <w:name w:val="Estilo PERSONAL POLICITAS CAPITULOS"/>
    <w:basedOn w:val="Ttulo1"/>
    <w:link w:val="EstiloPERSONALPOLICITASCAPITULOSCar"/>
    <w:autoRedefine/>
    <w:qFormat/>
    <w:rsid w:val="00041289"/>
    <w:pPr>
      <w:keepLines w:val="0"/>
      <w:numPr>
        <w:numId w:val="13"/>
      </w:numPr>
      <w:spacing w:before="240" w:after="60" w:line="240" w:lineRule="auto"/>
      <w:outlineLvl w:val="9"/>
    </w:pPr>
    <w:rPr>
      <w:rFonts w:eastAsia="Times New Roman" w:cs="Arial"/>
      <w:kern w:val="32"/>
      <w:szCs w:val="24"/>
      <w:lang w:val="es-ES" w:eastAsia="es-ES"/>
    </w:rPr>
  </w:style>
  <w:style w:type="character" w:customStyle="1" w:styleId="EstiloPERSONALPOLICITASCAPITULOSCar">
    <w:name w:val="Estilo PERSONAL POLICITAS CAPITULOS Car"/>
    <w:basedOn w:val="Ttulo1Car"/>
    <w:link w:val="EstiloPERSONALPOLICITASCAPITULOS"/>
    <w:rsid w:val="00041289"/>
    <w:rPr>
      <w:rFonts w:ascii="Arial" w:eastAsia="Times New Roman" w:hAnsi="Arial" w:cs="Arial"/>
      <w:b/>
      <w:bCs/>
      <w:color w:val="FFFFFF" w:themeColor="background1"/>
      <w:kern w:val="32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37B6D"/>
    <w:rPr>
      <w:rFonts w:cs="Times New Roman"/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C37B6D"/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B6D"/>
    <w:rPr>
      <w:rFonts w:ascii="Calibri" w:eastAsia="Calibri" w:hAnsi="Calibri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7711FF"/>
    <w:pPr>
      <w:spacing w:after="0" w:line="240" w:lineRule="auto"/>
    </w:pPr>
    <w:rPr>
      <w:rFonts w:ascii="Calibri" w:eastAsia="Calibri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7C1"/>
    <w:pPr>
      <w:spacing w:line="240" w:lineRule="auto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7C1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90F6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90F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CD0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E63D4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E63D4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764">
          <w:marLeft w:val="0"/>
          <w:marRight w:val="0"/>
          <w:marTop w:val="0"/>
          <w:marBottom w:val="0"/>
          <w:divBdr>
            <w:top w:val="single" w:sz="6" w:space="0" w:color="00A982"/>
            <w:left w:val="single" w:sz="6" w:space="0" w:color="00A982"/>
            <w:bottom w:val="single" w:sz="6" w:space="0" w:color="00A982"/>
            <w:right w:val="single" w:sz="6" w:space="0" w:color="00A982"/>
          </w:divBdr>
        </w:div>
        <w:div w:id="2000840999">
          <w:marLeft w:val="0"/>
          <w:marRight w:val="0"/>
          <w:marTop w:val="0"/>
          <w:marBottom w:val="0"/>
          <w:divBdr>
            <w:top w:val="single" w:sz="6" w:space="0" w:color="00A982"/>
            <w:left w:val="single" w:sz="6" w:space="0" w:color="00A982"/>
            <w:bottom w:val="single" w:sz="6" w:space="0" w:color="00A982"/>
            <w:right w:val="single" w:sz="6" w:space="0" w:color="00A982"/>
          </w:divBdr>
        </w:div>
      </w:divsChild>
    </w:div>
    <w:div w:id="716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3DE7E6482A4F44B4A286D9CE6E9299" ma:contentTypeVersion="0" ma:contentTypeDescription="Crear nuevo documento." ma:contentTypeScope="" ma:versionID="3e034360a709d040bd559f30262f2a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16F5-106A-4A8E-B0A6-F88965209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74CAD-F08B-4D08-B887-D0B4C5227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91AC65-2F7C-4F4B-BE93-407B94027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E21C5-EAC8-864A-B556-BEB9B605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Ortega Hernandez Edgar David</cp:lastModifiedBy>
  <cp:revision>13</cp:revision>
  <cp:lastPrinted>2017-01-19T17:55:00Z</cp:lastPrinted>
  <dcterms:created xsi:type="dcterms:W3CDTF">2016-02-22T19:39:00Z</dcterms:created>
  <dcterms:modified xsi:type="dcterms:W3CDTF">2018-01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DE7E6482A4F44B4A286D9CE6E9299</vt:lpwstr>
  </property>
</Properties>
</file>